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3EB" w:rsidRDefault="000973EB" w:rsidP="000973EB">
      <w:pPr>
        <w:shd w:val="clear" w:color="auto" w:fill="FFFFFF"/>
        <w:spacing w:after="0"/>
        <w:jc w:val="center"/>
        <w:rPr>
          <w:rFonts w:ascii="Bookman Old Style" w:eastAsia="Times New Roman" w:hAnsi="Bookman Old Style" w:cs="Times New Roman"/>
          <w:sz w:val="36"/>
          <w:szCs w:val="28"/>
          <w:lang w:eastAsia="ru-RU"/>
        </w:rPr>
      </w:pPr>
    </w:p>
    <w:p w:rsidR="000973EB" w:rsidRPr="0064113F" w:rsidRDefault="000973EB" w:rsidP="000973EB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13F">
        <w:rPr>
          <w:rFonts w:ascii="Times New Roman" w:eastAsia="Times New Roman" w:hAnsi="Times New Roman" w:cs="Times New Roman"/>
          <w:sz w:val="28"/>
          <w:szCs w:val="28"/>
          <w:lang w:eastAsia="ru-RU"/>
        </w:rPr>
        <w:t>«Утверждаю»</w:t>
      </w:r>
    </w:p>
    <w:p w:rsidR="000973EB" w:rsidRPr="0064113F" w:rsidRDefault="000973EB" w:rsidP="000973EB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1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</w:t>
      </w:r>
      <w:proofErr w:type="gramStart"/>
      <w:r w:rsidRPr="0064113F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 w:rsidRPr="0064113F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а по УВР</w:t>
      </w:r>
    </w:p>
    <w:p w:rsidR="000973EB" w:rsidRPr="0064113F" w:rsidRDefault="000973EB" w:rsidP="000973EB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 </w:t>
      </w:r>
      <w:proofErr w:type="spellStart"/>
      <w:r w:rsidRPr="0064113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кагова</w:t>
      </w:r>
      <w:proofErr w:type="spellEnd"/>
      <w:r w:rsidRPr="00641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С. </w:t>
      </w:r>
    </w:p>
    <w:p w:rsidR="000973EB" w:rsidRPr="0064113F" w:rsidRDefault="000973EB" w:rsidP="000973EB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13F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_________ 201</w:t>
      </w:r>
      <w:r w:rsidR="0064113F" w:rsidRPr="0064113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4113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0973EB" w:rsidRPr="0064113F" w:rsidRDefault="000973EB" w:rsidP="000973E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3EB" w:rsidRPr="0064113F" w:rsidRDefault="000973EB" w:rsidP="000973E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3EB" w:rsidRPr="0064113F" w:rsidRDefault="000973EB" w:rsidP="000973E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3EB" w:rsidRPr="0064113F" w:rsidRDefault="000973EB" w:rsidP="000973E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3EB" w:rsidRPr="0064113F" w:rsidRDefault="000973EB" w:rsidP="000973E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3EB" w:rsidRPr="0064113F" w:rsidRDefault="000973EB" w:rsidP="000973E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3EB" w:rsidRPr="0064113F" w:rsidRDefault="000973EB" w:rsidP="000973E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3EB" w:rsidRPr="0064113F" w:rsidRDefault="000973EB" w:rsidP="000973E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3EB" w:rsidRPr="0064113F" w:rsidRDefault="000973EB" w:rsidP="000973E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11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ценарий мероприятия:</w:t>
      </w:r>
    </w:p>
    <w:p w:rsidR="000973EB" w:rsidRPr="0064113F" w:rsidRDefault="000973EB" w:rsidP="000973E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73EB" w:rsidRPr="0064113F" w:rsidRDefault="000973EB" w:rsidP="000973E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113F"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  <w:t>«</w:t>
      </w:r>
      <w:r w:rsidR="00921825" w:rsidRPr="0064113F"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  <w:t>Они защищали Родину</w:t>
      </w:r>
      <w:r w:rsidRPr="0064113F"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  <w:t>»</w:t>
      </w:r>
    </w:p>
    <w:p w:rsidR="000973EB" w:rsidRPr="0064113F" w:rsidRDefault="000973EB" w:rsidP="000973E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0973EB" w:rsidRPr="0064113F" w:rsidRDefault="000973EB" w:rsidP="000973E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0973EB" w:rsidRPr="0064113F" w:rsidRDefault="000973EB" w:rsidP="000973E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0973EB" w:rsidRPr="0064113F" w:rsidRDefault="000973EB" w:rsidP="000973E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0973EB" w:rsidRPr="0064113F" w:rsidRDefault="000973EB" w:rsidP="000973E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0973EB" w:rsidRPr="0064113F" w:rsidRDefault="000973EB" w:rsidP="000973EB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4113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Автор: </w:t>
      </w:r>
      <w:proofErr w:type="spellStart"/>
      <w:r w:rsidRPr="0064113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монова</w:t>
      </w:r>
      <w:proofErr w:type="spellEnd"/>
      <w:r w:rsidRPr="0064113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Э.М.</w:t>
      </w:r>
    </w:p>
    <w:p w:rsidR="000973EB" w:rsidRPr="0064113F" w:rsidRDefault="000973EB" w:rsidP="000973EB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4113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едагог-организатор </w:t>
      </w:r>
    </w:p>
    <w:p w:rsidR="000973EB" w:rsidRPr="0064113F" w:rsidRDefault="000973EB" w:rsidP="000973E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0973EB" w:rsidRPr="0064113F" w:rsidRDefault="000973EB" w:rsidP="000973E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0973EB" w:rsidRPr="0064113F" w:rsidRDefault="000973EB" w:rsidP="000973E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0973EB" w:rsidRPr="0064113F" w:rsidRDefault="000973EB" w:rsidP="000973E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0973EB" w:rsidRPr="0064113F" w:rsidRDefault="000973EB" w:rsidP="000973E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0973EB" w:rsidRPr="0064113F" w:rsidRDefault="000973EB" w:rsidP="000973E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0973EB" w:rsidRPr="0064113F" w:rsidRDefault="000973EB" w:rsidP="000973E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0973EB" w:rsidRPr="0064113F" w:rsidRDefault="000973EB" w:rsidP="000973E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0973EB" w:rsidRPr="0064113F" w:rsidRDefault="000973EB" w:rsidP="000973E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0973EB" w:rsidRPr="0064113F" w:rsidRDefault="000973EB" w:rsidP="000973EB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0973EB" w:rsidRPr="0064113F" w:rsidRDefault="000973EB" w:rsidP="000973E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0973EB" w:rsidRPr="0064113F" w:rsidRDefault="000973EB" w:rsidP="000973E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64113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ладикавказ, 201</w:t>
      </w:r>
      <w:r w:rsidR="0064113F" w:rsidRPr="0064113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9</w:t>
      </w:r>
      <w:r w:rsidRPr="0064113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.</w:t>
      </w:r>
      <w:r w:rsidRPr="006411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br w:type="page"/>
      </w:r>
    </w:p>
    <w:p w:rsidR="000973EB" w:rsidRPr="0064113F" w:rsidRDefault="000973EB" w:rsidP="000973EB">
      <w:pPr>
        <w:pStyle w:val="a3"/>
        <w:spacing w:before="0" w:beforeAutospacing="0" w:after="136" w:afterAutospacing="0"/>
        <w:rPr>
          <w:b/>
          <w:color w:val="333333"/>
          <w:sz w:val="28"/>
          <w:szCs w:val="28"/>
        </w:rPr>
      </w:pPr>
    </w:p>
    <w:p w:rsidR="007A4F32" w:rsidRPr="0064113F" w:rsidRDefault="007A4F32" w:rsidP="007A4F32">
      <w:pPr>
        <w:pStyle w:val="a3"/>
        <w:spacing w:before="0" w:beforeAutospacing="0" w:after="136" w:afterAutospacing="0"/>
        <w:jc w:val="center"/>
        <w:rPr>
          <w:b/>
          <w:color w:val="333333"/>
          <w:sz w:val="28"/>
          <w:szCs w:val="28"/>
        </w:rPr>
      </w:pPr>
      <w:r w:rsidRPr="0064113F">
        <w:rPr>
          <w:b/>
          <w:color w:val="333333"/>
          <w:sz w:val="28"/>
          <w:szCs w:val="28"/>
        </w:rPr>
        <w:t xml:space="preserve">СЦЕНАРИЙ, </w:t>
      </w:r>
    </w:p>
    <w:p w:rsidR="00AC545C" w:rsidRPr="0064113F" w:rsidRDefault="007A4F32" w:rsidP="007A4F32">
      <w:pPr>
        <w:pStyle w:val="a3"/>
        <w:spacing w:before="0" w:beforeAutospacing="0" w:after="136" w:afterAutospacing="0"/>
        <w:jc w:val="center"/>
        <w:rPr>
          <w:b/>
          <w:color w:val="333333"/>
          <w:sz w:val="28"/>
          <w:szCs w:val="28"/>
        </w:rPr>
      </w:pPr>
      <w:proofErr w:type="gramStart"/>
      <w:r w:rsidRPr="0064113F">
        <w:rPr>
          <w:b/>
          <w:color w:val="333333"/>
          <w:sz w:val="28"/>
          <w:szCs w:val="28"/>
        </w:rPr>
        <w:t>ПОСВЯЩЕННЫЙ</w:t>
      </w:r>
      <w:proofErr w:type="gramEnd"/>
      <w:r w:rsidRPr="0064113F">
        <w:rPr>
          <w:b/>
          <w:color w:val="333333"/>
          <w:sz w:val="28"/>
          <w:szCs w:val="28"/>
        </w:rPr>
        <w:t xml:space="preserve"> ВОИНАМ – АФГАНЦАМ</w:t>
      </w:r>
      <w:r w:rsidR="00AC545C" w:rsidRPr="0064113F">
        <w:rPr>
          <w:b/>
          <w:color w:val="333333"/>
          <w:sz w:val="28"/>
          <w:szCs w:val="28"/>
        </w:rPr>
        <w:t xml:space="preserve">, </w:t>
      </w:r>
    </w:p>
    <w:p w:rsidR="00921825" w:rsidRPr="0064113F" w:rsidRDefault="00AC545C" w:rsidP="007A4F32">
      <w:pPr>
        <w:pStyle w:val="a3"/>
        <w:spacing w:before="0" w:beforeAutospacing="0" w:after="136" w:afterAutospacing="0"/>
        <w:jc w:val="center"/>
        <w:rPr>
          <w:b/>
          <w:color w:val="333333"/>
          <w:sz w:val="28"/>
          <w:szCs w:val="28"/>
        </w:rPr>
      </w:pPr>
      <w:r w:rsidRPr="0064113F">
        <w:rPr>
          <w:b/>
          <w:color w:val="333333"/>
          <w:sz w:val="28"/>
          <w:szCs w:val="28"/>
        </w:rPr>
        <w:t>ВЫП</w:t>
      </w:r>
      <w:r w:rsidR="0064113F" w:rsidRPr="0064113F">
        <w:rPr>
          <w:b/>
          <w:color w:val="333333"/>
          <w:sz w:val="28"/>
          <w:szCs w:val="28"/>
        </w:rPr>
        <w:t>С</w:t>
      </w:r>
      <w:r w:rsidRPr="0064113F">
        <w:rPr>
          <w:b/>
          <w:color w:val="333333"/>
          <w:sz w:val="28"/>
          <w:szCs w:val="28"/>
        </w:rPr>
        <w:t xml:space="preserve">УКНИКАМ </w:t>
      </w:r>
      <w:r w:rsidR="0064113F" w:rsidRPr="0064113F">
        <w:rPr>
          <w:b/>
          <w:color w:val="333333"/>
          <w:sz w:val="28"/>
          <w:szCs w:val="28"/>
        </w:rPr>
        <w:tab/>
        <w:t>ТЕХНИКУМА</w:t>
      </w:r>
    </w:p>
    <w:p w:rsidR="007A4F32" w:rsidRPr="0064113F" w:rsidRDefault="00921825" w:rsidP="007A4F32">
      <w:pPr>
        <w:pStyle w:val="a3"/>
        <w:spacing w:before="0" w:beforeAutospacing="0" w:after="136" w:afterAutospacing="0"/>
        <w:jc w:val="center"/>
        <w:rPr>
          <w:b/>
          <w:i/>
          <w:color w:val="333333"/>
          <w:sz w:val="28"/>
          <w:szCs w:val="28"/>
        </w:rPr>
      </w:pPr>
      <w:r w:rsidRPr="0064113F">
        <w:rPr>
          <w:b/>
          <w:color w:val="333333"/>
          <w:sz w:val="28"/>
          <w:szCs w:val="28"/>
        </w:rPr>
        <w:t xml:space="preserve"> </w:t>
      </w:r>
      <w:r w:rsidRPr="0064113F">
        <w:rPr>
          <w:b/>
          <w:i/>
          <w:color w:val="333333"/>
          <w:sz w:val="28"/>
          <w:szCs w:val="28"/>
        </w:rPr>
        <w:t>«Они защищали Родину»</w:t>
      </w:r>
    </w:p>
    <w:p w:rsidR="007A4F32" w:rsidRPr="0064113F" w:rsidRDefault="007A4F32" w:rsidP="007A4F32">
      <w:pPr>
        <w:pStyle w:val="a3"/>
        <w:spacing w:before="0" w:beforeAutospacing="0" w:after="136" w:afterAutospacing="0"/>
        <w:rPr>
          <w:color w:val="333333"/>
          <w:sz w:val="28"/>
          <w:szCs w:val="28"/>
        </w:rPr>
      </w:pPr>
    </w:p>
    <w:p w:rsidR="007A4F32" w:rsidRPr="0064113F" w:rsidRDefault="007A4F32" w:rsidP="00CD7E7F">
      <w:pPr>
        <w:pStyle w:val="a3"/>
        <w:spacing w:before="0" w:beforeAutospacing="0" w:after="136" w:afterAutospacing="0"/>
        <w:rPr>
          <w:color w:val="333333"/>
          <w:sz w:val="28"/>
          <w:szCs w:val="28"/>
        </w:rPr>
      </w:pPr>
      <w:r w:rsidRPr="0064113F">
        <w:rPr>
          <w:color w:val="333333"/>
          <w:sz w:val="28"/>
          <w:szCs w:val="28"/>
        </w:rPr>
        <w:t xml:space="preserve">    </w:t>
      </w:r>
    </w:p>
    <w:p w:rsidR="00DD4140" w:rsidRPr="0064113F" w:rsidRDefault="00FB717F" w:rsidP="0064113F">
      <w:pPr>
        <w:pStyle w:val="c3"/>
        <w:shd w:val="clear" w:color="auto" w:fill="FFFFFF"/>
        <w:spacing w:before="0" w:beforeAutospacing="0" w:after="0" w:afterAutospacing="0"/>
        <w:ind w:left="-540" w:firstLine="540"/>
        <w:rPr>
          <w:color w:val="000000"/>
          <w:sz w:val="28"/>
          <w:szCs w:val="28"/>
        </w:rPr>
      </w:pPr>
      <w:r w:rsidRPr="0064113F">
        <w:rPr>
          <w:color w:val="333333"/>
          <w:sz w:val="28"/>
          <w:szCs w:val="28"/>
        </w:rPr>
        <w:t xml:space="preserve">   </w:t>
      </w:r>
      <w:r w:rsidR="00C92902" w:rsidRPr="0064113F">
        <w:rPr>
          <w:color w:val="333333"/>
          <w:sz w:val="28"/>
          <w:szCs w:val="28"/>
        </w:rPr>
        <w:t xml:space="preserve">    </w:t>
      </w:r>
      <w:r w:rsidR="00DD4140" w:rsidRPr="0064113F">
        <w:rPr>
          <w:rStyle w:val="c6"/>
          <w:b/>
          <w:bCs/>
          <w:color w:val="000000"/>
          <w:sz w:val="28"/>
          <w:szCs w:val="28"/>
        </w:rPr>
        <w:t>Вед.1</w:t>
      </w:r>
      <w:r w:rsidR="00DD4140" w:rsidRPr="0064113F">
        <w:rPr>
          <w:rStyle w:val="c6"/>
          <w:color w:val="000000"/>
          <w:sz w:val="28"/>
          <w:szCs w:val="28"/>
        </w:rPr>
        <w:t>: Я зарастаю памятью,</w:t>
      </w:r>
    </w:p>
    <w:p w:rsidR="00DD4140" w:rsidRPr="0064113F" w:rsidRDefault="00DD4140" w:rsidP="0064113F">
      <w:pPr>
        <w:pStyle w:val="c3"/>
        <w:shd w:val="clear" w:color="auto" w:fill="FFFFFF"/>
        <w:spacing w:before="0" w:beforeAutospacing="0" w:after="0" w:afterAutospacing="0"/>
        <w:ind w:left="-540"/>
        <w:rPr>
          <w:color w:val="000000"/>
          <w:sz w:val="28"/>
          <w:szCs w:val="28"/>
        </w:rPr>
      </w:pPr>
      <w:r w:rsidRPr="0064113F">
        <w:rPr>
          <w:rStyle w:val="c6"/>
          <w:color w:val="000000"/>
          <w:sz w:val="28"/>
          <w:szCs w:val="28"/>
        </w:rPr>
        <w:t>                     Как лесом зарастает пустошь,</w:t>
      </w:r>
    </w:p>
    <w:p w:rsidR="00DD4140" w:rsidRPr="0064113F" w:rsidRDefault="00DD4140" w:rsidP="0064113F">
      <w:pPr>
        <w:pStyle w:val="c3"/>
        <w:shd w:val="clear" w:color="auto" w:fill="FFFFFF"/>
        <w:spacing w:before="0" w:beforeAutospacing="0" w:after="0" w:afterAutospacing="0"/>
        <w:ind w:left="-540"/>
        <w:rPr>
          <w:color w:val="000000"/>
          <w:sz w:val="28"/>
          <w:szCs w:val="28"/>
        </w:rPr>
      </w:pPr>
      <w:r w:rsidRPr="0064113F">
        <w:rPr>
          <w:rStyle w:val="c6"/>
          <w:color w:val="000000"/>
          <w:sz w:val="28"/>
          <w:szCs w:val="28"/>
        </w:rPr>
        <w:t xml:space="preserve">                     И </w:t>
      </w:r>
      <w:proofErr w:type="spellStart"/>
      <w:proofErr w:type="gramStart"/>
      <w:r w:rsidRPr="0064113F">
        <w:rPr>
          <w:rStyle w:val="c6"/>
          <w:color w:val="000000"/>
          <w:sz w:val="28"/>
          <w:szCs w:val="28"/>
        </w:rPr>
        <w:t>птицы-память</w:t>
      </w:r>
      <w:proofErr w:type="spellEnd"/>
      <w:proofErr w:type="gramEnd"/>
      <w:r w:rsidRPr="0064113F">
        <w:rPr>
          <w:rStyle w:val="c6"/>
          <w:color w:val="000000"/>
          <w:sz w:val="28"/>
          <w:szCs w:val="28"/>
        </w:rPr>
        <w:t xml:space="preserve"> по утрам поют,</w:t>
      </w:r>
    </w:p>
    <w:p w:rsidR="00DD4140" w:rsidRPr="0064113F" w:rsidRDefault="00DD4140" w:rsidP="0064113F">
      <w:pPr>
        <w:pStyle w:val="c3"/>
        <w:shd w:val="clear" w:color="auto" w:fill="FFFFFF"/>
        <w:spacing w:before="0" w:beforeAutospacing="0" w:after="0" w:afterAutospacing="0"/>
        <w:ind w:left="-540"/>
        <w:rPr>
          <w:color w:val="000000"/>
          <w:sz w:val="28"/>
          <w:szCs w:val="28"/>
        </w:rPr>
      </w:pPr>
      <w:r w:rsidRPr="0064113F">
        <w:rPr>
          <w:rStyle w:val="c6"/>
          <w:color w:val="000000"/>
          <w:sz w:val="28"/>
          <w:szCs w:val="28"/>
        </w:rPr>
        <w:t>                     И ветер-память по ночам гудит,</w:t>
      </w:r>
    </w:p>
    <w:p w:rsidR="00DD4140" w:rsidRPr="0064113F" w:rsidRDefault="00DD4140" w:rsidP="0064113F">
      <w:pPr>
        <w:pStyle w:val="c3"/>
        <w:shd w:val="clear" w:color="auto" w:fill="FFFFFF"/>
        <w:spacing w:before="0" w:beforeAutospacing="0" w:after="0" w:afterAutospacing="0"/>
        <w:ind w:left="-540"/>
        <w:rPr>
          <w:color w:val="000000"/>
          <w:sz w:val="28"/>
          <w:szCs w:val="28"/>
        </w:rPr>
      </w:pPr>
      <w:r w:rsidRPr="0064113F">
        <w:rPr>
          <w:rStyle w:val="c6"/>
          <w:color w:val="000000"/>
          <w:sz w:val="28"/>
          <w:szCs w:val="28"/>
        </w:rPr>
        <w:t xml:space="preserve">                    </w:t>
      </w:r>
      <w:proofErr w:type="spellStart"/>
      <w:proofErr w:type="gramStart"/>
      <w:r w:rsidRPr="0064113F">
        <w:rPr>
          <w:rStyle w:val="c6"/>
          <w:color w:val="000000"/>
          <w:sz w:val="28"/>
          <w:szCs w:val="28"/>
        </w:rPr>
        <w:t>Деревья-память</w:t>
      </w:r>
      <w:proofErr w:type="spellEnd"/>
      <w:proofErr w:type="gramEnd"/>
      <w:r w:rsidRPr="0064113F">
        <w:rPr>
          <w:rStyle w:val="c6"/>
          <w:color w:val="000000"/>
          <w:sz w:val="28"/>
          <w:szCs w:val="28"/>
        </w:rPr>
        <w:t xml:space="preserve"> целый день лепечут.</w:t>
      </w:r>
    </w:p>
    <w:p w:rsidR="00DD4140" w:rsidRPr="0064113F" w:rsidRDefault="00DD4140" w:rsidP="0064113F">
      <w:pPr>
        <w:pStyle w:val="c3"/>
        <w:shd w:val="clear" w:color="auto" w:fill="FFFFFF"/>
        <w:spacing w:before="0" w:beforeAutospacing="0" w:after="0" w:afterAutospacing="0"/>
        <w:ind w:left="-540"/>
        <w:rPr>
          <w:color w:val="000000"/>
          <w:sz w:val="28"/>
          <w:szCs w:val="28"/>
        </w:rPr>
      </w:pPr>
      <w:r w:rsidRPr="0064113F">
        <w:rPr>
          <w:rStyle w:val="c6"/>
          <w:color w:val="000000"/>
          <w:sz w:val="28"/>
          <w:szCs w:val="28"/>
        </w:rPr>
        <w:t>                    Но в памяти моей такая скрыта мощь,</w:t>
      </w:r>
    </w:p>
    <w:p w:rsidR="00DD4140" w:rsidRPr="0064113F" w:rsidRDefault="00DD4140" w:rsidP="0064113F">
      <w:pPr>
        <w:pStyle w:val="c3"/>
        <w:shd w:val="clear" w:color="auto" w:fill="FFFFFF"/>
        <w:spacing w:before="0" w:beforeAutospacing="0" w:after="0" w:afterAutospacing="0"/>
        <w:ind w:left="-540"/>
        <w:rPr>
          <w:color w:val="000000"/>
          <w:sz w:val="28"/>
          <w:szCs w:val="28"/>
        </w:rPr>
      </w:pPr>
      <w:r w:rsidRPr="0064113F">
        <w:rPr>
          <w:rStyle w:val="c6"/>
          <w:color w:val="000000"/>
          <w:sz w:val="28"/>
          <w:szCs w:val="28"/>
        </w:rPr>
        <w:t>                    Что возвращает образы и множит…</w:t>
      </w:r>
    </w:p>
    <w:p w:rsidR="00DD4140" w:rsidRPr="0064113F" w:rsidRDefault="00DD4140" w:rsidP="0064113F">
      <w:pPr>
        <w:pStyle w:val="c3"/>
        <w:shd w:val="clear" w:color="auto" w:fill="FFFFFF"/>
        <w:spacing w:before="0" w:beforeAutospacing="0" w:after="0" w:afterAutospacing="0"/>
        <w:ind w:left="-540"/>
        <w:rPr>
          <w:color w:val="000000"/>
          <w:sz w:val="28"/>
          <w:szCs w:val="28"/>
        </w:rPr>
      </w:pPr>
      <w:r w:rsidRPr="0064113F">
        <w:rPr>
          <w:rStyle w:val="c6"/>
          <w:color w:val="000000"/>
          <w:sz w:val="28"/>
          <w:szCs w:val="28"/>
        </w:rPr>
        <w:t>                    Шумит, не умолкая, память-дождь,</w:t>
      </w:r>
    </w:p>
    <w:p w:rsidR="00DD4140" w:rsidRPr="0064113F" w:rsidRDefault="00DD4140" w:rsidP="0064113F">
      <w:pPr>
        <w:pStyle w:val="c3"/>
        <w:shd w:val="clear" w:color="auto" w:fill="FFFFFF"/>
        <w:spacing w:before="0" w:beforeAutospacing="0" w:after="0" w:afterAutospacing="0"/>
        <w:ind w:left="-540"/>
        <w:rPr>
          <w:color w:val="000000"/>
          <w:sz w:val="28"/>
          <w:szCs w:val="28"/>
        </w:rPr>
      </w:pPr>
      <w:r w:rsidRPr="0064113F">
        <w:rPr>
          <w:rStyle w:val="c6"/>
          <w:color w:val="000000"/>
          <w:sz w:val="28"/>
          <w:szCs w:val="28"/>
        </w:rPr>
        <w:t xml:space="preserve">                    И память-снег </w:t>
      </w:r>
      <w:proofErr w:type="gramStart"/>
      <w:r w:rsidRPr="0064113F">
        <w:rPr>
          <w:rStyle w:val="c6"/>
          <w:color w:val="000000"/>
          <w:sz w:val="28"/>
          <w:szCs w:val="28"/>
        </w:rPr>
        <w:t>летит</w:t>
      </w:r>
      <w:proofErr w:type="gramEnd"/>
      <w:r w:rsidRPr="0064113F">
        <w:rPr>
          <w:rStyle w:val="c6"/>
          <w:color w:val="000000"/>
          <w:sz w:val="28"/>
          <w:szCs w:val="28"/>
        </w:rPr>
        <w:t xml:space="preserve"> и пасть не может.</w:t>
      </w:r>
    </w:p>
    <w:p w:rsidR="00DD4140" w:rsidRPr="0064113F" w:rsidRDefault="00DD4140" w:rsidP="0064113F">
      <w:pPr>
        <w:pStyle w:val="c3"/>
        <w:shd w:val="clear" w:color="auto" w:fill="FFFFFF"/>
        <w:spacing w:before="0" w:beforeAutospacing="0" w:after="0" w:afterAutospacing="0"/>
        <w:ind w:left="-540"/>
        <w:rPr>
          <w:color w:val="000000"/>
          <w:sz w:val="28"/>
          <w:szCs w:val="28"/>
        </w:rPr>
      </w:pPr>
      <w:r w:rsidRPr="0064113F">
        <w:rPr>
          <w:rStyle w:val="c6"/>
          <w:color w:val="000000"/>
          <w:sz w:val="28"/>
          <w:szCs w:val="28"/>
        </w:rPr>
        <w:t>         </w:t>
      </w:r>
    </w:p>
    <w:p w:rsidR="00DD4140" w:rsidRPr="0064113F" w:rsidRDefault="00DD4140" w:rsidP="0064113F">
      <w:pPr>
        <w:pStyle w:val="c3"/>
        <w:shd w:val="clear" w:color="auto" w:fill="FFFFFF"/>
        <w:spacing w:before="0" w:beforeAutospacing="0" w:after="0" w:afterAutospacing="0"/>
        <w:ind w:left="-540"/>
        <w:rPr>
          <w:color w:val="000000"/>
          <w:sz w:val="28"/>
          <w:szCs w:val="28"/>
        </w:rPr>
      </w:pPr>
      <w:r w:rsidRPr="0064113F">
        <w:rPr>
          <w:rStyle w:val="c6"/>
          <w:color w:val="000000"/>
          <w:sz w:val="28"/>
          <w:szCs w:val="28"/>
        </w:rPr>
        <w:t>                       Я зарастаю памятью….</w:t>
      </w:r>
    </w:p>
    <w:p w:rsidR="000144E2" w:rsidRPr="0064113F" w:rsidRDefault="00DD4140" w:rsidP="0064113F">
      <w:pPr>
        <w:pStyle w:val="c3"/>
        <w:shd w:val="clear" w:color="auto" w:fill="FFFFFF"/>
        <w:spacing w:before="0" w:beforeAutospacing="0" w:after="0" w:afterAutospacing="0"/>
        <w:ind w:left="-540" w:firstLine="540"/>
        <w:rPr>
          <w:rStyle w:val="c6"/>
          <w:color w:val="000000"/>
          <w:sz w:val="28"/>
          <w:szCs w:val="28"/>
        </w:rPr>
      </w:pPr>
      <w:r w:rsidRPr="0064113F">
        <w:rPr>
          <w:rStyle w:val="c6"/>
          <w:b/>
          <w:bCs/>
          <w:color w:val="000000"/>
          <w:sz w:val="28"/>
          <w:szCs w:val="28"/>
        </w:rPr>
        <w:t>Вед.2:</w:t>
      </w:r>
      <w:r w:rsidRPr="0064113F">
        <w:rPr>
          <w:rStyle w:val="c6"/>
          <w:color w:val="000000"/>
          <w:sz w:val="28"/>
          <w:szCs w:val="28"/>
        </w:rPr>
        <w:t> </w:t>
      </w:r>
    </w:p>
    <w:p w:rsidR="00DD4140" w:rsidRPr="0064113F" w:rsidRDefault="00DD4140" w:rsidP="0064113F">
      <w:pPr>
        <w:pStyle w:val="c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64113F">
        <w:rPr>
          <w:rStyle w:val="c6"/>
          <w:color w:val="000000"/>
          <w:sz w:val="28"/>
          <w:szCs w:val="28"/>
        </w:rPr>
        <w:t>У времени есть своя память – история. И потому мир никогда не забывает о  трагедиях,   потрясавших планету в разные эпохи, в том числе и о</w:t>
      </w:r>
    </w:p>
    <w:p w:rsidR="00DD4140" w:rsidRPr="0064113F" w:rsidRDefault="00DD4140" w:rsidP="0064113F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113F">
        <w:rPr>
          <w:rStyle w:val="c6"/>
          <w:color w:val="000000"/>
          <w:sz w:val="28"/>
          <w:szCs w:val="28"/>
        </w:rPr>
        <w:t xml:space="preserve">жестоких </w:t>
      </w:r>
      <w:proofErr w:type="gramStart"/>
      <w:r w:rsidRPr="0064113F">
        <w:rPr>
          <w:rStyle w:val="c6"/>
          <w:color w:val="000000"/>
          <w:sz w:val="28"/>
          <w:szCs w:val="28"/>
        </w:rPr>
        <w:t>войнах</w:t>
      </w:r>
      <w:proofErr w:type="gramEnd"/>
      <w:r w:rsidRPr="0064113F">
        <w:rPr>
          <w:rStyle w:val="c6"/>
          <w:color w:val="000000"/>
          <w:sz w:val="28"/>
          <w:szCs w:val="28"/>
        </w:rPr>
        <w:t>, уносивших  миллионы жизней, отбрасывавших назад</w:t>
      </w:r>
    </w:p>
    <w:p w:rsidR="00DD4140" w:rsidRPr="0064113F" w:rsidRDefault="00DD4140" w:rsidP="0064113F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113F">
        <w:rPr>
          <w:rStyle w:val="c6"/>
          <w:color w:val="000000"/>
          <w:sz w:val="28"/>
          <w:szCs w:val="28"/>
        </w:rPr>
        <w:t xml:space="preserve">цивилизации, </w:t>
      </w:r>
      <w:proofErr w:type="gramStart"/>
      <w:r w:rsidRPr="0064113F">
        <w:rPr>
          <w:rStyle w:val="c6"/>
          <w:color w:val="000000"/>
          <w:sz w:val="28"/>
          <w:szCs w:val="28"/>
        </w:rPr>
        <w:t>разрушавших</w:t>
      </w:r>
      <w:proofErr w:type="gramEnd"/>
      <w:r w:rsidRPr="0064113F">
        <w:rPr>
          <w:rStyle w:val="c6"/>
          <w:color w:val="000000"/>
          <w:sz w:val="28"/>
          <w:szCs w:val="28"/>
        </w:rPr>
        <w:t xml:space="preserve"> великие ценности,  созданные человеком.</w:t>
      </w:r>
    </w:p>
    <w:p w:rsidR="00DD4140" w:rsidRPr="0064113F" w:rsidRDefault="00DD4140" w:rsidP="0064113F">
      <w:pPr>
        <w:pStyle w:val="c3"/>
        <w:shd w:val="clear" w:color="auto" w:fill="FFFFFF"/>
        <w:spacing w:before="0" w:beforeAutospacing="0" w:after="0" w:afterAutospacing="0"/>
        <w:ind w:left="-540"/>
        <w:jc w:val="center"/>
        <w:rPr>
          <w:color w:val="000000"/>
          <w:sz w:val="28"/>
          <w:szCs w:val="28"/>
        </w:rPr>
      </w:pPr>
      <w:r w:rsidRPr="0064113F">
        <w:rPr>
          <w:rStyle w:val="c6"/>
          <w:i/>
          <w:iCs/>
          <w:color w:val="000000"/>
          <w:sz w:val="28"/>
          <w:szCs w:val="28"/>
        </w:rPr>
        <w:t>(На экране карта Афганистана)</w:t>
      </w:r>
    </w:p>
    <w:p w:rsidR="00DD4140" w:rsidRPr="0064113F" w:rsidRDefault="00DD4140" w:rsidP="0064113F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113F">
        <w:rPr>
          <w:rStyle w:val="c6"/>
          <w:color w:val="000000"/>
          <w:sz w:val="28"/>
          <w:szCs w:val="28"/>
        </w:rPr>
        <w:t>  </w:t>
      </w:r>
      <w:r w:rsidRPr="0064113F">
        <w:rPr>
          <w:rStyle w:val="c6"/>
          <w:b/>
          <w:bCs/>
          <w:color w:val="000000"/>
          <w:sz w:val="28"/>
          <w:szCs w:val="28"/>
        </w:rPr>
        <w:t>Вед.1:</w:t>
      </w:r>
      <w:r w:rsidRPr="0064113F">
        <w:rPr>
          <w:rStyle w:val="c6"/>
          <w:color w:val="000000"/>
          <w:sz w:val="28"/>
          <w:szCs w:val="28"/>
        </w:rPr>
        <w:t> Южная Азия, где расположен Афганистан, отделена от остальной Азии цепью массивных горных хребтов. По территории Афганистана тянется второй в мире по высоте горный хребет засушливый Гиндукуш. Он идет через Центральный Афганистан.</w:t>
      </w:r>
    </w:p>
    <w:p w:rsidR="00DD4140" w:rsidRPr="0064113F" w:rsidRDefault="00DD4140" w:rsidP="0064113F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113F">
        <w:rPr>
          <w:rStyle w:val="c6"/>
          <w:color w:val="000000"/>
          <w:sz w:val="28"/>
          <w:szCs w:val="28"/>
        </w:rPr>
        <w:t xml:space="preserve">Все дальше в историю уходят события, связанные с Афганской войной, той братской помощью, которую наша страна, ее армия и правоохранительные органы оказали народу и правительству Афганистана в проведении демократических реформ. Тогда нам противостояли не только </w:t>
      </w:r>
      <w:proofErr w:type="gramStart"/>
      <w:r w:rsidRPr="0064113F">
        <w:rPr>
          <w:rStyle w:val="c6"/>
          <w:color w:val="000000"/>
          <w:sz w:val="28"/>
          <w:szCs w:val="28"/>
        </w:rPr>
        <w:t>вооруженные</w:t>
      </w:r>
      <w:proofErr w:type="gramEnd"/>
      <w:r w:rsidRPr="0064113F">
        <w:rPr>
          <w:rStyle w:val="c6"/>
          <w:color w:val="000000"/>
          <w:sz w:val="28"/>
          <w:szCs w:val="28"/>
        </w:rPr>
        <w:t xml:space="preserve"> бандформирования, поддерживаемые самыми реакционными мусульманскими кругами и империалистическими державами. По сути, именно в те годы СССР впервые столкнулся с радикально настроенным, хорошо подготовленным и вооруженным исламским терроризмом, чья мрачная политика и жестокие методы се осуществления ныне печально известны всему миру и отмечены гибелью тысяч ни в чем не повинных мирных людей.</w:t>
      </w:r>
    </w:p>
    <w:p w:rsidR="008B1763" w:rsidRPr="0064113F" w:rsidRDefault="008B1763" w:rsidP="0064113F">
      <w:pPr>
        <w:pStyle w:val="c2"/>
        <w:shd w:val="clear" w:color="auto" w:fill="FFFFFF"/>
        <w:spacing w:before="0" w:beforeAutospacing="0" w:after="0" w:afterAutospacing="0"/>
        <w:rPr>
          <w:rStyle w:val="c6"/>
          <w:b/>
          <w:color w:val="000000"/>
          <w:sz w:val="28"/>
          <w:szCs w:val="28"/>
        </w:rPr>
      </w:pPr>
      <w:r w:rsidRPr="0064113F">
        <w:rPr>
          <w:rStyle w:val="c6"/>
          <w:b/>
          <w:color w:val="000000"/>
          <w:sz w:val="28"/>
          <w:szCs w:val="28"/>
        </w:rPr>
        <w:t>Чтец:</w:t>
      </w:r>
      <w:r w:rsidR="009A36E6" w:rsidRPr="0064113F">
        <w:rPr>
          <w:rStyle w:val="c6"/>
          <w:b/>
          <w:color w:val="000000"/>
          <w:sz w:val="28"/>
          <w:szCs w:val="28"/>
        </w:rPr>
        <w:t xml:space="preserve"> </w:t>
      </w:r>
      <w:proofErr w:type="spellStart"/>
      <w:r w:rsidR="009A36E6" w:rsidRPr="0064113F">
        <w:rPr>
          <w:rStyle w:val="c6"/>
          <w:b/>
          <w:color w:val="000000"/>
          <w:sz w:val="28"/>
          <w:szCs w:val="28"/>
        </w:rPr>
        <w:t>Газдаров</w:t>
      </w:r>
      <w:proofErr w:type="spellEnd"/>
      <w:r w:rsidR="009A36E6" w:rsidRPr="0064113F">
        <w:rPr>
          <w:rStyle w:val="c6"/>
          <w:b/>
          <w:color w:val="000000"/>
          <w:sz w:val="28"/>
          <w:szCs w:val="28"/>
        </w:rPr>
        <w:t>.</w:t>
      </w:r>
    </w:p>
    <w:p w:rsidR="00DD4140" w:rsidRPr="0064113F" w:rsidRDefault="008B1763" w:rsidP="0064113F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4113F">
        <w:rPr>
          <w:rStyle w:val="c6"/>
          <w:color w:val="000000"/>
          <w:sz w:val="28"/>
          <w:szCs w:val="28"/>
        </w:rPr>
        <w:t xml:space="preserve">                                      </w:t>
      </w:r>
      <w:r w:rsidR="00DD4140" w:rsidRPr="0064113F">
        <w:rPr>
          <w:rStyle w:val="c6"/>
          <w:color w:val="000000"/>
          <w:sz w:val="28"/>
          <w:szCs w:val="28"/>
        </w:rPr>
        <w:t>Афганистан! Ты весь во мне:</w:t>
      </w:r>
    </w:p>
    <w:p w:rsidR="00DD4140" w:rsidRPr="0064113F" w:rsidRDefault="00DD4140" w:rsidP="0064113F">
      <w:pPr>
        <w:pStyle w:val="c2"/>
        <w:shd w:val="clear" w:color="auto" w:fill="FFFFFF"/>
        <w:spacing w:before="0" w:beforeAutospacing="0" w:after="0" w:afterAutospacing="0"/>
        <w:ind w:left="2700"/>
        <w:rPr>
          <w:color w:val="000000"/>
          <w:sz w:val="28"/>
          <w:szCs w:val="28"/>
        </w:rPr>
      </w:pPr>
      <w:r w:rsidRPr="0064113F">
        <w:rPr>
          <w:rStyle w:val="c6"/>
          <w:color w:val="000000"/>
          <w:sz w:val="28"/>
          <w:szCs w:val="28"/>
        </w:rPr>
        <w:t>Разрывами гранат, осколками свинца,</w:t>
      </w:r>
    </w:p>
    <w:p w:rsidR="00DD4140" w:rsidRPr="0064113F" w:rsidRDefault="00DD4140" w:rsidP="0064113F">
      <w:pPr>
        <w:pStyle w:val="c2"/>
        <w:shd w:val="clear" w:color="auto" w:fill="FFFFFF"/>
        <w:spacing w:before="0" w:beforeAutospacing="0" w:after="0" w:afterAutospacing="0"/>
        <w:ind w:left="2700"/>
        <w:rPr>
          <w:color w:val="000000"/>
          <w:sz w:val="28"/>
          <w:szCs w:val="28"/>
        </w:rPr>
      </w:pPr>
      <w:r w:rsidRPr="0064113F">
        <w:rPr>
          <w:rStyle w:val="c6"/>
          <w:color w:val="000000"/>
          <w:sz w:val="28"/>
          <w:szCs w:val="28"/>
        </w:rPr>
        <w:t>Ты заревом окутан, весь в огне,</w:t>
      </w:r>
    </w:p>
    <w:p w:rsidR="00DD4140" w:rsidRPr="0064113F" w:rsidRDefault="00DD4140" w:rsidP="0064113F">
      <w:pPr>
        <w:pStyle w:val="c2"/>
        <w:shd w:val="clear" w:color="auto" w:fill="FFFFFF"/>
        <w:spacing w:before="0" w:beforeAutospacing="0" w:after="0" w:afterAutospacing="0"/>
        <w:ind w:left="2700"/>
        <w:rPr>
          <w:color w:val="000000"/>
          <w:sz w:val="28"/>
          <w:szCs w:val="28"/>
        </w:rPr>
      </w:pPr>
      <w:r w:rsidRPr="0064113F">
        <w:rPr>
          <w:rStyle w:val="c6"/>
          <w:color w:val="000000"/>
          <w:sz w:val="28"/>
          <w:szCs w:val="28"/>
        </w:rPr>
        <w:t>Страданиям и болям нет конца.</w:t>
      </w:r>
    </w:p>
    <w:p w:rsidR="00DD4140" w:rsidRPr="0064113F" w:rsidRDefault="00DD4140" w:rsidP="0064113F">
      <w:pPr>
        <w:pStyle w:val="c2"/>
        <w:shd w:val="clear" w:color="auto" w:fill="FFFFFF"/>
        <w:spacing w:before="0" w:beforeAutospacing="0" w:after="0" w:afterAutospacing="0"/>
        <w:ind w:left="2700"/>
        <w:rPr>
          <w:color w:val="000000"/>
          <w:sz w:val="28"/>
          <w:szCs w:val="28"/>
        </w:rPr>
      </w:pPr>
      <w:r w:rsidRPr="0064113F">
        <w:rPr>
          <w:rStyle w:val="c6"/>
          <w:color w:val="000000"/>
          <w:sz w:val="28"/>
          <w:szCs w:val="28"/>
        </w:rPr>
        <w:t>Афганистан! Ты наша боль и горе,</w:t>
      </w:r>
    </w:p>
    <w:p w:rsidR="00DD4140" w:rsidRPr="0064113F" w:rsidRDefault="00DD4140" w:rsidP="0064113F">
      <w:pPr>
        <w:pStyle w:val="c2"/>
        <w:shd w:val="clear" w:color="auto" w:fill="FFFFFF"/>
        <w:spacing w:before="0" w:beforeAutospacing="0" w:after="0" w:afterAutospacing="0"/>
        <w:ind w:left="2700"/>
        <w:rPr>
          <w:color w:val="000000"/>
          <w:sz w:val="28"/>
          <w:szCs w:val="28"/>
        </w:rPr>
      </w:pPr>
      <w:r w:rsidRPr="0064113F">
        <w:rPr>
          <w:rStyle w:val="c6"/>
          <w:color w:val="000000"/>
          <w:sz w:val="28"/>
          <w:szCs w:val="28"/>
        </w:rPr>
        <w:lastRenderedPageBreak/>
        <w:t>Крик матерей доносится сюда,</w:t>
      </w:r>
    </w:p>
    <w:p w:rsidR="00DD4140" w:rsidRPr="0064113F" w:rsidRDefault="00DD4140" w:rsidP="0064113F">
      <w:pPr>
        <w:pStyle w:val="c2"/>
        <w:shd w:val="clear" w:color="auto" w:fill="FFFFFF"/>
        <w:spacing w:before="0" w:beforeAutospacing="0" w:after="0" w:afterAutospacing="0"/>
        <w:ind w:left="2700"/>
        <w:rPr>
          <w:color w:val="000000"/>
          <w:sz w:val="28"/>
          <w:szCs w:val="28"/>
        </w:rPr>
      </w:pPr>
      <w:r w:rsidRPr="0064113F">
        <w:rPr>
          <w:rStyle w:val="c6"/>
          <w:color w:val="000000"/>
          <w:sz w:val="28"/>
          <w:szCs w:val="28"/>
        </w:rPr>
        <w:t>Горючих слез уж выплакано море,</w:t>
      </w:r>
    </w:p>
    <w:p w:rsidR="00DD4140" w:rsidRPr="0064113F" w:rsidRDefault="00DD4140" w:rsidP="0064113F">
      <w:pPr>
        <w:pStyle w:val="c2"/>
        <w:shd w:val="clear" w:color="auto" w:fill="FFFFFF"/>
        <w:spacing w:before="0" w:beforeAutospacing="0" w:after="0" w:afterAutospacing="0"/>
        <w:ind w:left="2700"/>
        <w:rPr>
          <w:color w:val="000000"/>
          <w:sz w:val="28"/>
          <w:szCs w:val="28"/>
        </w:rPr>
      </w:pPr>
      <w:r w:rsidRPr="0064113F">
        <w:rPr>
          <w:rStyle w:val="c6"/>
          <w:color w:val="000000"/>
          <w:sz w:val="28"/>
          <w:szCs w:val="28"/>
        </w:rPr>
        <w:t>Пожалуй, хватит их на все года.</w:t>
      </w:r>
    </w:p>
    <w:p w:rsidR="00DD4140" w:rsidRPr="0064113F" w:rsidRDefault="00DD4140" w:rsidP="0064113F">
      <w:pPr>
        <w:pStyle w:val="c2"/>
        <w:shd w:val="clear" w:color="auto" w:fill="FFFFFF"/>
        <w:spacing w:before="0" w:beforeAutospacing="0" w:after="0" w:afterAutospacing="0"/>
        <w:ind w:left="2700"/>
        <w:rPr>
          <w:color w:val="000000"/>
          <w:sz w:val="28"/>
          <w:szCs w:val="28"/>
        </w:rPr>
      </w:pPr>
      <w:r w:rsidRPr="0064113F">
        <w:rPr>
          <w:rStyle w:val="c6"/>
          <w:color w:val="000000"/>
          <w:sz w:val="28"/>
          <w:szCs w:val="28"/>
        </w:rPr>
        <w:t>И снова поднимаюсь я в атаку,</w:t>
      </w:r>
    </w:p>
    <w:p w:rsidR="00DD4140" w:rsidRPr="0064113F" w:rsidRDefault="00DD4140" w:rsidP="0064113F">
      <w:pPr>
        <w:pStyle w:val="c2"/>
        <w:shd w:val="clear" w:color="auto" w:fill="FFFFFF"/>
        <w:spacing w:before="0" w:beforeAutospacing="0" w:after="0" w:afterAutospacing="0"/>
        <w:ind w:left="2700"/>
        <w:rPr>
          <w:color w:val="000000"/>
          <w:sz w:val="28"/>
          <w:szCs w:val="28"/>
        </w:rPr>
      </w:pPr>
      <w:r w:rsidRPr="0064113F">
        <w:rPr>
          <w:rStyle w:val="c6"/>
          <w:color w:val="000000"/>
          <w:sz w:val="28"/>
          <w:szCs w:val="28"/>
        </w:rPr>
        <w:t>И снова пули поднимают пыль.</w:t>
      </w:r>
    </w:p>
    <w:p w:rsidR="00DD4140" w:rsidRPr="0064113F" w:rsidRDefault="00DD4140" w:rsidP="0064113F">
      <w:pPr>
        <w:pStyle w:val="c2"/>
        <w:shd w:val="clear" w:color="auto" w:fill="FFFFFF"/>
        <w:spacing w:before="0" w:beforeAutospacing="0" w:after="0" w:afterAutospacing="0"/>
        <w:ind w:left="2700"/>
        <w:rPr>
          <w:color w:val="000000"/>
          <w:sz w:val="28"/>
          <w:szCs w:val="28"/>
        </w:rPr>
      </w:pPr>
      <w:proofErr w:type="spellStart"/>
      <w:r w:rsidRPr="0064113F">
        <w:rPr>
          <w:rStyle w:val="c6"/>
          <w:color w:val="000000"/>
          <w:sz w:val="28"/>
          <w:szCs w:val="28"/>
        </w:rPr>
        <w:t>Афган</w:t>
      </w:r>
      <w:proofErr w:type="spellEnd"/>
      <w:r w:rsidRPr="0064113F">
        <w:rPr>
          <w:rStyle w:val="c6"/>
          <w:color w:val="000000"/>
          <w:sz w:val="28"/>
          <w:szCs w:val="28"/>
        </w:rPr>
        <w:t>! Зачем же раньше сроку</w:t>
      </w:r>
    </w:p>
    <w:p w:rsidR="00DD4140" w:rsidRPr="0064113F" w:rsidRDefault="00DD4140" w:rsidP="0064113F">
      <w:pPr>
        <w:pStyle w:val="c2"/>
        <w:shd w:val="clear" w:color="auto" w:fill="FFFFFF"/>
        <w:spacing w:before="0" w:beforeAutospacing="0" w:after="0" w:afterAutospacing="0"/>
        <w:ind w:left="2700"/>
        <w:rPr>
          <w:color w:val="000000"/>
          <w:sz w:val="28"/>
          <w:szCs w:val="28"/>
        </w:rPr>
      </w:pPr>
      <w:r w:rsidRPr="0064113F">
        <w:rPr>
          <w:rStyle w:val="c6"/>
          <w:color w:val="000000"/>
          <w:sz w:val="28"/>
          <w:szCs w:val="28"/>
        </w:rPr>
        <w:t>Суровую всем открываешь быль.</w:t>
      </w:r>
    </w:p>
    <w:p w:rsidR="00DD4140" w:rsidRPr="0064113F" w:rsidRDefault="00DD4140" w:rsidP="0064113F">
      <w:pPr>
        <w:pStyle w:val="c2"/>
        <w:shd w:val="clear" w:color="auto" w:fill="FFFFFF"/>
        <w:spacing w:before="0" w:beforeAutospacing="0" w:after="0" w:afterAutospacing="0"/>
        <w:ind w:left="2700"/>
        <w:rPr>
          <w:color w:val="000000"/>
          <w:sz w:val="28"/>
          <w:szCs w:val="28"/>
        </w:rPr>
      </w:pPr>
      <w:r w:rsidRPr="0064113F">
        <w:rPr>
          <w:rStyle w:val="c6"/>
          <w:color w:val="000000"/>
          <w:sz w:val="28"/>
          <w:szCs w:val="28"/>
        </w:rPr>
        <w:t>Историю не повернуть вспять,</w:t>
      </w:r>
    </w:p>
    <w:p w:rsidR="00DD4140" w:rsidRPr="0064113F" w:rsidRDefault="00DD4140" w:rsidP="0064113F">
      <w:pPr>
        <w:pStyle w:val="c2"/>
        <w:shd w:val="clear" w:color="auto" w:fill="FFFFFF"/>
        <w:spacing w:before="0" w:beforeAutospacing="0" w:after="0" w:afterAutospacing="0"/>
        <w:ind w:left="2700"/>
        <w:rPr>
          <w:color w:val="000000"/>
          <w:sz w:val="28"/>
          <w:szCs w:val="28"/>
        </w:rPr>
      </w:pPr>
      <w:r w:rsidRPr="0064113F">
        <w:rPr>
          <w:rStyle w:val="c6"/>
          <w:color w:val="000000"/>
          <w:sz w:val="28"/>
          <w:szCs w:val="28"/>
        </w:rPr>
        <w:t>Сполна мы за Россию заплатили,</w:t>
      </w:r>
    </w:p>
    <w:p w:rsidR="00DD4140" w:rsidRPr="0064113F" w:rsidRDefault="00DD4140" w:rsidP="0064113F">
      <w:pPr>
        <w:pStyle w:val="c2"/>
        <w:shd w:val="clear" w:color="auto" w:fill="FFFFFF"/>
        <w:spacing w:before="0" w:beforeAutospacing="0" w:after="0" w:afterAutospacing="0"/>
        <w:ind w:left="2700"/>
        <w:rPr>
          <w:color w:val="000000"/>
          <w:sz w:val="28"/>
          <w:szCs w:val="28"/>
        </w:rPr>
      </w:pPr>
      <w:r w:rsidRPr="0064113F">
        <w:rPr>
          <w:rStyle w:val="c6"/>
          <w:color w:val="000000"/>
          <w:sz w:val="28"/>
          <w:szCs w:val="28"/>
        </w:rPr>
        <w:t>Но память возвращает нас опять</w:t>
      </w:r>
    </w:p>
    <w:p w:rsidR="00CD7E7F" w:rsidRPr="0064113F" w:rsidRDefault="00DD4140" w:rsidP="0064113F">
      <w:pPr>
        <w:pStyle w:val="c2"/>
        <w:shd w:val="clear" w:color="auto" w:fill="FFFFFF"/>
        <w:spacing w:before="0" w:beforeAutospacing="0" w:after="0" w:afterAutospacing="0"/>
        <w:ind w:left="2700"/>
        <w:rPr>
          <w:color w:val="000000"/>
          <w:sz w:val="28"/>
          <w:szCs w:val="28"/>
        </w:rPr>
      </w:pPr>
      <w:r w:rsidRPr="0064113F">
        <w:rPr>
          <w:rStyle w:val="c6"/>
          <w:color w:val="000000"/>
          <w:sz w:val="28"/>
          <w:szCs w:val="28"/>
        </w:rPr>
        <w:t>В Афганистан – туда, где мы служили.</w:t>
      </w:r>
    </w:p>
    <w:p w:rsidR="00620E0E" w:rsidRPr="0064113F" w:rsidRDefault="00CD7E7F" w:rsidP="0064113F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64113F">
        <w:rPr>
          <w:b/>
          <w:color w:val="333333"/>
          <w:sz w:val="28"/>
          <w:szCs w:val="28"/>
        </w:rPr>
        <w:t>Ведущий</w:t>
      </w:r>
      <w:r w:rsidR="00FB717F" w:rsidRPr="0064113F">
        <w:rPr>
          <w:b/>
          <w:color w:val="333333"/>
          <w:sz w:val="28"/>
          <w:szCs w:val="28"/>
        </w:rPr>
        <w:t xml:space="preserve"> 2</w:t>
      </w:r>
      <w:r w:rsidR="00620E0E" w:rsidRPr="0064113F">
        <w:rPr>
          <w:color w:val="333333"/>
          <w:sz w:val="28"/>
          <w:szCs w:val="28"/>
        </w:rPr>
        <w:t>:</w:t>
      </w:r>
      <w:r w:rsidRPr="0064113F">
        <w:rPr>
          <w:color w:val="333333"/>
          <w:sz w:val="28"/>
          <w:szCs w:val="28"/>
        </w:rPr>
        <w:t> </w:t>
      </w:r>
    </w:p>
    <w:p w:rsidR="00CD7E7F" w:rsidRPr="0064113F" w:rsidRDefault="00FB717F" w:rsidP="0064113F">
      <w:pPr>
        <w:pStyle w:val="a3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64113F">
        <w:rPr>
          <w:color w:val="333333"/>
          <w:sz w:val="28"/>
          <w:szCs w:val="28"/>
        </w:rPr>
        <w:t xml:space="preserve"> </w:t>
      </w:r>
      <w:r w:rsidR="00CD7E7F" w:rsidRPr="0064113F">
        <w:rPr>
          <w:color w:val="333333"/>
          <w:sz w:val="28"/>
          <w:szCs w:val="28"/>
        </w:rPr>
        <w:t>Наша встреча называется «Живая память». Именно «живая», потому</w:t>
      </w:r>
    </w:p>
    <w:p w:rsidR="008E566C" w:rsidRPr="0064113F" w:rsidRDefault="00620E0E" w:rsidP="0064113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4113F">
        <w:rPr>
          <w:color w:val="333333"/>
          <w:sz w:val="28"/>
          <w:szCs w:val="28"/>
        </w:rPr>
        <w:t xml:space="preserve">что </w:t>
      </w:r>
      <w:r w:rsidR="00CD7E7F" w:rsidRPr="0064113F">
        <w:rPr>
          <w:color w:val="333333"/>
          <w:sz w:val="28"/>
          <w:szCs w:val="28"/>
        </w:rPr>
        <w:t>живы те, кто воевал в Афганистане</w:t>
      </w:r>
      <w:r w:rsidR="008E566C" w:rsidRPr="0064113F">
        <w:rPr>
          <w:color w:val="333333"/>
          <w:sz w:val="28"/>
          <w:szCs w:val="28"/>
        </w:rPr>
        <w:t xml:space="preserve"> –</w:t>
      </w:r>
      <w:r w:rsidR="00240523" w:rsidRPr="0064113F">
        <w:rPr>
          <w:color w:val="333333"/>
          <w:sz w:val="28"/>
          <w:szCs w:val="28"/>
        </w:rPr>
        <w:t xml:space="preserve"> это</w:t>
      </w:r>
      <w:r w:rsidR="008E566C" w:rsidRPr="0064113F">
        <w:rPr>
          <w:color w:val="333333"/>
          <w:sz w:val="28"/>
          <w:szCs w:val="28"/>
        </w:rPr>
        <w:t xml:space="preserve"> </w:t>
      </w:r>
      <w:proofErr w:type="spellStart"/>
      <w:r w:rsidR="008E566C" w:rsidRPr="0064113F">
        <w:rPr>
          <w:color w:val="333333"/>
          <w:sz w:val="28"/>
          <w:szCs w:val="28"/>
        </w:rPr>
        <w:t>Бурнацев</w:t>
      </w:r>
      <w:proofErr w:type="spellEnd"/>
      <w:r w:rsidR="008E566C" w:rsidRPr="0064113F">
        <w:rPr>
          <w:color w:val="333333"/>
          <w:sz w:val="28"/>
          <w:szCs w:val="28"/>
        </w:rPr>
        <w:t xml:space="preserve"> </w:t>
      </w:r>
      <w:r w:rsidR="00240523" w:rsidRPr="0064113F">
        <w:rPr>
          <w:color w:val="333333"/>
          <w:sz w:val="28"/>
          <w:szCs w:val="28"/>
        </w:rPr>
        <w:t xml:space="preserve">Эрик </w:t>
      </w:r>
      <w:proofErr w:type="spellStart"/>
      <w:r w:rsidR="00240523" w:rsidRPr="0064113F">
        <w:rPr>
          <w:color w:val="333333"/>
          <w:sz w:val="28"/>
          <w:szCs w:val="28"/>
        </w:rPr>
        <w:t>Измаилович</w:t>
      </w:r>
      <w:proofErr w:type="spellEnd"/>
      <w:r w:rsidR="00240523" w:rsidRPr="0064113F">
        <w:rPr>
          <w:color w:val="333333"/>
          <w:sz w:val="28"/>
          <w:szCs w:val="28"/>
        </w:rPr>
        <w:t>, мастер производственного обучения техникума.</w:t>
      </w:r>
    </w:p>
    <w:p w:rsidR="00CD7E7F" w:rsidRPr="0064113F" w:rsidRDefault="00CD7E7F" w:rsidP="0064113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4113F">
        <w:rPr>
          <w:b/>
          <w:color w:val="333333"/>
          <w:sz w:val="28"/>
          <w:szCs w:val="28"/>
        </w:rPr>
        <w:t>Ведущий</w:t>
      </w:r>
      <w:r w:rsidR="00FB717F" w:rsidRPr="0064113F">
        <w:rPr>
          <w:b/>
          <w:color w:val="333333"/>
          <w:sz w:val="28"/>
          <w:szCs w:val="28"/>
        </w:rPr>
        <w:t xml:space="preserve"> 1</w:t>
      </w:r>
      <w:r w:rsidRPr="0064113F">
        <w:rPr>
          <w:b/>
          <w:color w:val="333333"/>
          <w:sz w:val="28"/>
          <w:szCs w:val="28"/>
        </w:rPr>
        <w:t>:</w:t>
      </w:r>
      <w:r w:rsidRPr="0064113F">
        <w:rPr>
          <w:color w:val="333333"/>
          <w:sz w:val="28"/>
          <w:szCs w:val="28"/>
        </w:rPr>
        <w:t> Слово предоставляется</w:t>
      </w:r>
      <w:r w:rsidR="008E566C" w:rsidRPr="0064113F">
        <w:rPr>
          <w:color w:val="333333"/>
          <w:sz w:val="28"/>
          <w:szCs w:val="28"/>
        </w:rPr>
        <w:t>:</w:t>
      </w:r>
      <w:r w:rsidRPr="0064113F">
        <w:rPr>
          <w:color w:val="333333"/>
          <w:sz w:val="28"/>
          <w:szCs w:val="28"/>
        </w:rPr>
        <w:t xml:space="preserve"> __________________________________________________________________</w:t>
      </w:r>
    </w:p>
    <w:p w:rsidR="00CD7E7F" w:rsidRPr="0064113F" w:rsidRDefault="00CD7E7F" w:rsidP="0064113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4113F">
        <w:rPr>
          <w:b/>
          <w:color w:val="333333"/>
          <w:sz w:val="28"/>
          <w:szCs w:val="28"/>
        </w:rPr>
        <w:t>Ведущий</w:t>
      </w:r>
      <w:r w:rsidR="00FB717F" w:rsidRPr="0064113F">
        <w:rPr>
          <w:b/>
          <w:color w:val="333333"/>
          <w:sz w:val="28"/>
          <w:szCs w:val="28"/>
        </w:rPr>
        <w:t xml:space="preserve"> 2</w:t>
      </w:r>
      <w:r w:rsidRPr="0064113F">
        <w:rPr>
          <w:b/>
          <w:color w:val="333333"/>
          <w:sz w:val="28"/>
          <w:szCs w:val="28"/>
        </w:rPr>
        <w:t>:</w:t>
      </w:r>
      <w:r w:rsidRPr="0064113F">
        <w:rPr>
          <w:color w:val="333333"/>
          <w:sz w:val="28"/>
          <w:szCs w:val="28"/>
        </w:rPr>
        <w:t xml:space="preserve"> Вернёмся снова к названию нашей встречи. «Живая память» ещё </w:t>
      </w:r>
      <w:r w:rsidR="004C2D21" w:rsidRPr="0064113F">
        <w:rPr>
          <w:color w:val="333333"/>
          <w:sz w:val="28"/>
          <w:szCs w:val="28"/>
        </w:rPr>
        <w:t xml:space="preserve"> и </w:t>
      </w:r>
      <w:r w:rsidRPr="0064113F">
        <w:rPr>
          <w:color w:val="333333"/>
          <w:sz w:val="28"/>
          <w:szCs w:val="28"/>
        </w:rPr>
        <w:t>потому, что память о погибших никогда не умрёт, её свято хранят их</w:t>
      </w:r>
    </w:p>
    <w:p w:rsidR="00CD7E7F" w:rsidRPr="0064113F" w:rsidRDefault="00CD7E7F" w:rsidP="0064113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4113F">
        <w:rPr>
          <w:color w:val="333333"/>
          <w:sz w:val="28"/>
          <w:szCs w:val="28"/>
        </w:rPr>
        <w:t>товарищи по оружию, их семьи и близкие. И память будет жива, пока</w:t>
      </w:r>
    </w:p>
    <w:p w:rsidR="00CD7E7F" w:rsidRPr="0064113F" w:rsidRDefault="00CD7E7F" w:rsidP="0064113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4113F">
        <w:rPr>
          <w:color w:val="333333"/>
          <w:sz w:val="28"/>
          <w:szCs w:val="28"/>
        </w:rPr>
        <w:t>мы об этом помним, пока мы об этом говорим и поём... Посвящается</w:t>
      </w:r>
    </w:p>
    <w:p w:rsidR="00CD7E7F" w:rsidRPr="0064113F" w:rsidRDefault="00CD7E7F" w:rsidP="0064113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4113F">
        <w:rPr>
          <w:color w:val="333333"/>
          <w:sz w:val="28"/>
          <w:szCs w:val="28"/>
        </w:rPr>
        <w:t>всем воевавшим в «горячих точках»  </w:t>
      </w:r>
    </w:p>
    <w:p w:rsidR="00CD7E7F" w:rsidRPr="0064113F" w:rsidRDefault="00CD7E7F" w:rsidP="0064113F">
      <w:pPr>
        <w:pStyle w:val="a3"/>
        <w:spacing w:before="0" w:beforeAutospacing="0" w:after="0" w:afterAutospacing="0"/>
        <w:rPr>
          <w:b/>
          <w:color w:val="333333"/>
          <w:sz w:val="28"/>
          <w:szCs w:val="28"/>
        </w:rPr>
      </w:pPr>
      <w:r w:rsidRPr="0064113F">
        <w:rPr>
          <w:b/>
          <w:color w:val="333333"/>
          <w:sz w:val="28"/>
          <w:szCs w:val="28"/>
        </w:rPr>
        <w:t>(звучит начало второго концерта С.В.Рахманинова)</w:t>
      </w:r>
    </w:p>
    <w:p w:rsidR="008E566C" w:rsidRPr="0064113F" w:rsidRDefault="008E566C" w:rsidP="0064113F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841D52" w:rsidRPr="0064113F" w:rsidRDefault="00CD7E7F" w:rsidP="0064113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4113F">
        <w:rPr>
          <w:color w:val="000000"/>
          <w:sz w:val="28"/>
          <w:szCs w:val="28"/>
        </w:rPr>
        <w:t xml:space="preserve"> </w:t>
      </w:r>
      <w:r w:rsidRPr="0064113F">
        <w:rPr>
          <w:b/>
          <w:color w:val="000000"/>
          <w:sz w:val="28"/>
          <w:szCs w:val="28"/>
        </w:rPr>
        <w:t xml:space="preserve">чтец: </w:t>
      </w:r>
      <w:proofErr w:type="spellStart"/>
      <w:r w:rsidR="00841D52" w:rsidRPr="0064113F">
        <w:rPr>
          <w:b/>
          <w:color w:val="000000"/>
          <w:sz w:val="28"/>
          <w:szCs w:val="28"/>
        </w:rPr>
        <w:t>Бежаева</w:t>
      </w:r>
      <w:proofErr w:type="spellEnd"/>
      <w:r w:rsidR="00841D52" w:rsidRPr="0064113F">
        <w:rPr>
          <w:color w:val="000000"/>
          <w:sz w:val="28"/>
          <w:szCs w:val="28"/>
        </w:rPr>
        <w:t>.</w:t>
      </w:r>
    </w:p>
    <w:p w:rsidR="00CD7E7F" w:rsidRPr="0064113F" w:rsidRDefault="00CD7E7F" w:rsidP="0064113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4113F">
        <w:rPr>
          <w:color w:val="000000"/>
          <w:sz w:val="28"/>
          <w:szCs w:val="28"/>
        </w:rPr>
        <w:t>Получают мальчики повестки,</w:t>
      </w:r>
    </w:p>
    <w:p w:rsidR="00CD7E7F" w:rsidRPr="0064113F" w:rsidRDefault="00CD7E7F" w:rsidP="0064113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4113F">
        <w:rPr>
          <w:color w:val="000000"/>
          <w:sz w:val="28"/>
          <w:szCs w:val="28"/>
        </w:rPr>
        <w:t>И уходят мальчики служить.</w:t>
      </w:r>
    </w:p>
    <w:p w:rsidR="00CD7E7F" w:rsidRPr="0064113F" w:rsidRDefault="00CD7E7F" w:rsidP="0064113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4113F">
        <w:rPr>
          <w:color w:val="000000"/>
          <w:sz w:val="28"/>
          <w:szCs w:val="28"/>
        </w:rPr>
        <w:t>Есть обязанность у них такая:</w:t>
      </w:r>
    </w:p>
    <w:p w:rsidR="00CD7E7F" w:rsidRPr="0064113F" w:rsidRDefault="00CD7E7F" w:rsidP="0064113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4113F">
        <w:rPr>
          <w:color w:val="000000"/>
          <w:sz w:val="28"/>
          <w:szCs w:val="28"/>
        </w:rPr>
        <w:t>От врага Отчизну защитить.</w:t>
      </w:r>
    </w:p>
    <w:p w:rsidR="00CD7E7F" w:rsidRPr="0064113F" w:rsidRDefault="00CD7E7F" w:rsidP="0064113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4113F">
        <w:rPr>
          <w:color w:val="000000"/>
          <w:sz w:val="28"/>
          <w:szCs w:val="28"/>
        </w:rPr>
        <w:t>Матери сынов провожают</w:t>
      </w:r>
    </w:p>
    <w:p w:rsidR="00CD7E7F" w:rsidRPr="0064113F" w:rsidRDefault="00CD7E7F" w:rsidP="0064113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4113F">
        <w:rPr>
          <w:color w:val="000000"/>
          <w:sz w:val="28"/>
          <w:szCs w:val="28"/>
        </w:rPr>
        <w:t>И наказы им дают,</w:t>
      </w:r>
    </w:p>
    <w:p w:rsidR="00CD7E7F" w:rsidRPr="0064113F" w:rsidRDefault="00CD7E7F" w:rsidP="0064113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4113F">
        <w:rPr>
          <w:color w:val="000000"/>
          <w:sz w:val="28"/>
          <w:szCs w:val="28"/>
        </w:rPr>
        <w:t>Расцелуют крепко, перекрестят</w:t>
      </w:r>
    </w:p>
    <w:p w:rsidR="008E566C" w:rsidRPr="0064113F" w:rsidRDefault="00CD7E7F" w:rsidP="0064113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4113F">
        <w:rPr>
          <w:color w:val="000000"/>
          <w:sz w:val="28"/>
          <w:szCs w:val="28"/>
        </w:rPr>
        <w:t>И по-бабьи жалобно всплакнут.</w:t>
      </w:r>
    </w:p>
    <w:p w:rsidR="008E566C" w:rsidRPr="0064113F" w:rsidRDefault="008E566C" w:rsidP="0064113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CD7E7F" w:rsidRPr="0064113F" w:rsidRDefault="00CD7E7F" w:rsidP="0064113F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64113F">
        <w:rPr>
          <w:b/>
          <w:color w:val="000000"/>
          <w:sz w:val="28"/>
          <w:szCs w:val="28"/>
        </w:rPr>
        <w:t xml:space="preserve"> чтец</w:t>
      </w:r>
      <w:r w:rsidRPr="0064113F">
        <w:rPr>
          <w:color w:val="000000"/>
          <w:sz w:val="28"/>
          <w:szCs w:val="28"/>
        </w:rPr>
        <w:t>: </w:t>
      </w:r>
      <w:r w:rsidR="009A36E6" w:rsidRPr="0064113F">
        <w:rPr>
          <w:color w:val="000000"/>
          <w:sz w:val="28"/>
          <w:szCs w:val="28"/>
        </w:rPr>
        <w:t xml:space="preserve"> </w:t>
      </w:r>
      <w:proofErr w:type="spellStart"/>
      <w:r w:rsidR="00841D52" w:rsidRPr="0064113F">
        <w:rPr>
          <w:b/>
          <w:color w:val="000000"/>
          <w:sz w:val="28"/>
          <w:szCs w:val="28"/>
        </w:rPr>
        <w:t>Габараев</w:t>
      </w:r>
      <w:proofErr w:type="spellEnd"/>
      <w:r w:rsidR="00841D52" w:rsidRPr="0064113F">
        <w:rPr>
          <w:b/>
          <w:color w:val="000000"/>
          <w:sz w:val="28"/>
          <w:szCs w:val="28"/>
        </w:rPr>
        <w:t>.</w:t>
      </w:r>
    </w:p>
    <w:p w:rsidR="00CD7E7F" w:rsidRPr="0064113F" w:rsidRDefault="00CD7E7F" w:rsidP="0064113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4113F">
        <w:rPr>
          <w:color w:val="000000"/>
          <w:sz w:val="28"/>
          <w:szCs w:val="28"/>
        </w:rPr>
        <w:t>А отцы, махнув по рюмке «горькой»,</w:t>
      </w:r>
    </w:p>
    <w:p w:rsidR="00CD7E7F" w:rsidRPr="0064113F" w:rsidRDefault="00CD7E7F" w:rsidP="0064113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4113F">
        <w:rPr>
          <w:color w:val="000000"/>
          <w:sz w:val="28"/>
          <w:szCs w:val="28"/>
        </w:rPr>
        <w:t>Зная, как тяжел солдата путь,</w:t>
      </w:r>
    </w:p>
    <w:p w:rsidR="00CD7E7F" w:rsidRPr="0064113F" w:rsidRDefault="00CD7E7F" w:rsidP="0064113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4113F">
        <w:rPr>
          <w:color w:val="000000"/>
          <w:sz w:val="28"/>
          <w:szCs w:val="28"/>
        </w:rPr>
        <w:t>Говорят, сжимая крепко руку:</w:t>
      </w:r>
    </w:p>
    <w:p w:rsidR="00CD7E7F" w:rsidRPr="0064113F" w:rsidRDefault="00CD7E7F" w:rsidP="0064113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4113F">
        <w:rPr>
          <w:color w:val="000000"/>
          <w:sz w:val="28"/>
          <w:szCs w:val="28"/>
        </w:rPr>
        <w:t>«Ты, сынок, писать не позабудь».</w:t>
      </w:r>
    </w:p>
    <w:p w:rsidR="00CD7E7F" w:rsidRPr="0064113F" w:rsidRDefault="00CD7E7F" w:rsidP="0064113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4113F">
        <w:rPr>
          <w:color w:val="000000"/>
          <w:sz w:val="28"/>
          <w:szCs w:val="28"/>
        </w:rPr>
        <w:t>Юноши России присягают,</w:t>
      </w:r>
    </w:p>
    <w:p w:rsidR="00CD7E7F" w:rsidRPr="0064113F" w:rsidRDefault="00CD7E7F" w:rsidP="0064113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4113F">
        <w:rPr>
          <w:color w:val="000000"/>
          <w:sz w:val="28"/>
          <w:szCs w:val="28"/>
        </w:rPr>
        <w:t>Клятву перед знаменем дают.</w:t>
      </w:r>
    </w:p>
    <w:p w:rsidR="00CD7E7F" w:rsidRPr="0064113F" w:rsidRDefault="00CD7E7F" w:rsidP="0064113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4113F">
        <w:rPr>
          <w:color w:val="000000"/>
          <w:sz w:val="28"/>
          <w:szCs w:val="28"/>
        </w:rPr>
        <w:t>Юноши пока еще не знают,</w:t>
      </w:r>
    </w:p>
    <w:p w:rsidR="00CD7E7F" w:rsidRPr="0064113F" w:rsidRDefault="00CD7E7F" w:rsidP="0064113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4113F">
        <w:rPr>
          <w:color w:val="000000"/>
          <w:sz w:val="28"/>
          <w:szCs w:val="28"/>
        </w:rPr>
        <w:t>Что домой они не все придут.</w:t>
      </w:r>
    </w:p>
    <w:p w:rsidR="008E566C" w:rsidRPr="0064113F" w:rsidRDefault="008E566C" w:rsidP="0064113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4C2D21" w:rsidRPr="0064113F" w:rsidRDefault="00CD7E7F" w:rsidP="0064113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4113F">
        <w:rPr>
          <w:b/>
          <w:color w:val="000000"/>
          <w:sz w:val="28"/>
          <w:szCs w:val="28"/>
        </w:rPr>
        <w:t>Ведущий</w:t>
      </w:r>
      <w:r w:rsidR="004C2D21" w:rsidRPr="0064113F">
        <w:rPr>
          <w:b/>
          <w:color w:val="000000"/>
          <w:sz w:val="28"/>
          <w:szCs w:val="28"/>
        </w:rPr>
        <w:t xml:space="preserve"> 1</w:t>
      </w:r>
      <w:r w:rsidRPr="0064113F">
        <w:rPr>
          <w:color w:val="000000"/>
          <w:sz w:val="28"/>
          <w:szCs w:val="28"/>
        </w:rPr>
        <w:t>:</w:t>
      </w:r>
      <w:r w:rsidR="004C2D21" w:rsidRPr="0064113F">
        <w:rPr>
          <w:color w:val="000000"/>
          <w:sz w:val="28"/>
          <w:szCs w:val="28"/>
        </w:rPr>
        <w:t xml:space="preserve"> </w:t>
      </w:r>
    </w:p>
    <w:p w:rsidR="00CD7E7F" w:rsidRPr="0064113F" w:rsidRDefault="00CD7E7F" w:rsidP="0064113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113F">
        <w:rPr>
          <w:color w:val="000000"/>
          <w:sz w:val="28"/>
          <w:szCs w:val="28"/>
        </w:rPr>
        <w:t xml:space="preserve">1979 год. Холодный декабрь. По радио и телевидению с утра до вечера передают сообщения о том, что, согласно договорённости </w:t>
      </w:r>
      <w:proofErr w:type="gramStart"/>
      <w:r w:rsidRPr="0064113F">
        <w:rPr>
          <w:color w:val="000000"/>
          <w:sz w:val="28"/>
          <w:szCs w:val="28"/>
        </w:rPr>
        <w:t>между</w:t>
      </w:r>
      <w:proofErr w:type="gramEnd"/>
    </w:p>
    <w:p w:rsidR="007F5500" w:rsidRPr="0064113F" w:rsidRDefault="00CD7E7F" w:rsidP="0064113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113F">
        <w:rPr>
          <w:color w:val="000000"/>
          <w:sz w:val="28"/>
          <w:szCs w:val="28"/>
        </w:rPr>
        <w:lastRenderedPageBreak/>
        <w:t>двумя странами, по просьбе правительства дружественного</w:t>
      </w:r>
      <w:r w:rsidR="007F5500" w:rsidRPr="0064113F">
        <w:rPr>
          <w:color w:val="000000"/>
          <w:sz w:val="28"/>
          <w:szCs w:val="28"/>
        </w:rPr>
        <w:t xml:space="preserve"> </w:t>
      </w:r>
      <w:r w:rsidRPr="0064113F">
        <w:rPr>
          <w:color w:val="000000"/>
          <w:sz w:val="28"/>
          <w:szCs w:val="28"/>
        </w:rPr>
        <w:t>Афганистана, на территорию этой страны для защиты порядка и</w:t>
      </w:r>
      <w:r w:rsidR="007F5500" w:rsidRPr="0064113F">
        <w:rPr>
          <w:color w:val="000000"/>
          <w:sz w:val="28"/>
          <w:szCs w:val="28"/>
        </w:rPr>
        <w:t xml:space="preserve"> </w:t>
      </w:r>
      <w:r w:rsidRPr="0064113F">
        <w:rPr>
          <w:color w:val="000000"/>
          <w:sz w:val="28"/>
          <w:szCs w:val="28"/>
        </w:rPr>
        <w:t>демократии вводится ограниченный контингент советских войск</w:t>
      </w:r>
      <w:r w:rsidR="004C2D21" w:rsidRPr="0064113F">
        <w:rPr>
          <w:color w:val="000000"/>
          <w:sz w:val="28"/>
          <w:szCs w:val="28"/>
        </w:rPr>
        <w:t>.</w:t>
      </w:r>
    </w:p>
    <w:p w:rsidR="007F5500" w:rsidRPr="0064113F" w:rsidRDefault="007F5500" w:rsidP="0064113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113F">
        <w:rPr>
          <w:color w:val="000000"/>
          <w:sz w:val="28"/>
          <w:szCs w:val="28"/>
        </w:rPr>
        <w:t xml:space="preserve"> Впервые вопрос о вводе наших войск в Афганистан был поставлен </w:t>
      </w:r>
      <w:proofErr w:type="gramStart"/>
      <w:r w:rsidRPr="0064113F">
        <w:rPr>
          <w:color w:val="000000"/>
          <w:sz w:val="28"/>
          <w:szCs w:val="28"/>
        </w:rPr>
        <w:t>на</w:t>
      </w:r>
      <w:proofErr w:type="gramEnd"/>
    </w:p>
    <w:p w:rsidR="007F5500" w:rsidRPr="0064113F" w:rsidRDefault="007F5500" w:rsidP="0064113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113F">
        <w:rPr>
          <w:color w:val="000000"/>
          <w:sz w:val="28"/>
          <w:szCs w:val="28"/>
        </w:rPr>
        <w:t>повестку дня 15 марта 1979 года, когда вспыхнул</w:t>
      </w:r>
    </w:p>
    <w:p w:rsidR="007F5500" w:rsidRPr="0064113F" w:rsidRDefault="007F5500" w:rsidP="0064113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113F">
        <w:rPr>
          <w:color w:val="000000"/>
          <w:sz w:val="28"/>
          <w:szCs w:val="28"/>
        </w:rPr>
        <w:t>антиправительственный мятеж населения в Герате. Афганские</w:t>
      </w:r>
    </w:p>
    <w:p w:rsidR="007F5500" w:rsidRPr="0064113F" w:rsidRDefault="007F5500" w:rsidP="0064113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113F">
        <w:rPr>
          <w:color w:val="000000"/>
          <w:sz w:val="28"/>
          <w:szCs w:val="28"/>
        </w:rPr>
        <w:t>руководители не раз обращались к правительству СССР с просьбой</w:t>
      </w:r>
    </w:p>
    <w:p w:rsidR="007F5500" w:rsidRPr="0064113F" w:rsidRDefault="007F5500" w:rsidP="0064113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113F">
        <w:rPr>
          <w:color w:val="000000"/>
          <w:sz w:val="28"/>
          <w:szCs w:val="28"/>
        </w:rPr>
        <w:t xml:space="preserve">оказать военную помощь путем ввода советских войск на территорию Демократической Республики Афганистан (ДРА), в чем </w:t>
      </w:r>
      <w:proofErr w:type="gramStart"/>
      <w:r w:rsidRPr="0064113F">
        <w:rPr>
          <w:color w:val="000000"/>
          <w:sz w:val="28"/>
          <w:szCs w:val="28"/>
        </w:rPr>
        <w:t>на</w:t>
      </w:r>
      <w:proofErr w:type="gramEnd"/>
    </w:p>
    <w:p w:rsidR="007F5500" w:rsidRPr="0064113F" w:rsidRDefault="007F5500" w:rsidP="0064113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64113F">
        <w:rPr>
          <w:color w:val="000000"/>
          <w:sz w:val="28"/>
          <w:szCs w:val="28"/>
        </w:rPr>
        <w:t>протяжении</w:t>
      </w:r>
      <w:proofErr w:type="gramEnd"/>
      <w:r w:rsidRPr="0064113F">
        <w:rPr>
          <w:color w:val="000000"/>
          <w:sz w:val="28"/>
          <w:szCs w:val="28"/>
        </w:rPr>
        <w:t xml:space="preserve"> всего 1979 года получали решительный отказ, полагая,</w:t>
      </w:r>
    </w:p>
    <w:p w:rsidR="007F5500" w:rsidRPr="0064113F" w:rsidRDefault="007F5500" w:rsidP="0064113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113F">
        <w:rPr>
          <w:color w:val="000000"/>
          <w:sz w:val="28"/>
          <w:szCs w:val="28"/>
        </w:rPr>
        <w:t>что афганцы должны сами разрешить свои проблемы. И всё-таки</w:t>
      </w:r>
    </w:p>
    <w:p w:rsidR="007F5500" w:rsidRPr="0064113F" w:rsidRDefault="007F5500" w:rsidP="0064113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113F">
        <w:rPr>
          <w:color w:val="000000"/>
          <w:sz w:val="28"/>
          <w:szCs w:val="28"/>
        </w:rPr>
        <w:t>решение о вводе ограниченного контингента войск на территорию</w:t>
      </w:r>
    </w:p>
    <w:p w:rsidR="007F5500" w:rsidRPr="0064113F" w:rsidRDefault="007F5500" w:rsidP="0064113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113F">
        <w:rPr>
          <w:color w:val="000000"/>
          <w:sz w:val="28"/>
          <w:szCs w:val="28"/>
        </w:rPr>
        <w:t>южного соседа было принято. Наше правительство надеялось, что</w:t>
      </w:r>
    </w:p>
    <w:p w:rsidR="00CD7E7F" w:rsidRPr="0064113F" w:rsidRDefault="007F5500" w:rsidP="0064113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113F">
        <w:rPr>
          <w:color w:val="000000"/>
          <w:sz w:val="28"/>
          <w:szCs w:val="28"/>
        </w:rPr>
        <w:t>ввод войск будет носить кратковременный характер.</w:t>
      </w:r>
    </w:p>
    <w:p w:rsidR="008E566C" w:rsidRPr="0064113F" w:rsidRDefault="008E566C" w:rsidP="0064113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C2D21" w:rsidRPr="0064113F" w:rsidRDefault="00CD7E7F" w:rsidP="0064113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4113F">
        <w:rPr>
          <w:b/>
          <w:color w:val="000000"/>
          <w:sz w:val="28"/>
          <w:szCs w:val="28"/>
        </w:rPr>
        <w:t>Ведущий</w:t>
      </w:r>
      <w:r w:rsidR="004C2D21" w:rsidRPr="0064113F">
        <w:rPr>
          <w:color w:val="000000"/>
          <w:sz w:val="28"/>
          <w:szCs w:val="28"/>
        </w:rPr>
        <w:t xml:space="preserve"> 2:</w:t>
      </w:r>
    </w:p>
    <w:p w:rsidR="00CD7E7F" w:rsidRPr="0064113F" w:rsidRDefault="00CD7E7F" w:rsidP="0064113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113F">
        <w:rPr>
          <w:color w:val="000000"/>
          <w:sz w:val="28"/>
          <w:szCs w:val="28"/>
        </w:rPr>
        <w:t xml:space="preserve"> 25 декабря 1979 года в 15.00 по московскому времени 40-я армия</w:t>
      </w:r>
    </w:p>
    <w:p w:rsidR="00CD7E7F" w:rsidRPr="0064113F" w:rsidRDefault="00CD7E7F" w:rsidP="0064113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113F">
        <w:rPr>
          <w:color w:val="000000"/>
          <w:sz w:val="28"/>
          <w:szCs w:val="28"/>
        </w:rPr>
        <w:t>вступила на древнюю землю Афганистана. Она вошла как гарант</w:t>
      </w:r>
    </w:p>
    <w:p w:rsidR="00CD7E7F" w:rsidRPr="0064113F" w:rsidRDefault="00CD7E7F" w:rsidP="0064113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113F">
        <w:rPr>
          <w:color w:val="000000"/>
          <w:sz w:val="28"/>
          <w:szCs w:val="28"/>
        </w:rPr>
        <w:t>стабильности и спокойствия в этой стране. Так началась военная</w:t>
      </w:r>
    </w:p>
    <w:p w:rsidR="008E566C" w:rsidRPr="0064113F" w:rsidRDefault="00CD7E7F" w:rsidP="0064113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113F">
        <w:rPr>
          <w:color w:val="000000"/>
          <w:sz w:val="28"/>
          <w:szCs w:val="28"/>
        </w:rPr>
        <w:t>акция, которая и сегодня остаётся болью сердца для многих.</w:t>
      </w:r>
    </w:p>
    <w:p w:rsidR="008E566C" w:rsidRPr="0064113F" w:rsidRDefault="008E566C" w:rsidP="0064113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02EB5" w:rsidRPr="0064113F" w:rsidRDefault="00102EB5" w:rsidP="0064113F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64113F">
        <w:rPr>
          <w:b/>
          <w:color w:val="000000"/>
          <w:sz w:val="28"/>
          <w:szCs w:val="28"/>
        </w:rPr>
        <w:t>Чтец:</w:t>
      </w:r>
      <w:r w:rsidR="009A36E6" w:rsidRPr="0064113F">
        <w:rPr>
          <w:b/>
          <w:color w:val="000000"/>
          <w:sz w:val="28"/>
          <w:szCs w:val="28"/>
        </w:rPr>
        <w:t xml:space="preserve"> </w:t>
      </w:r>
      <w:proofErr w:type="spellStart"/>
      <w:r w:rsidR="009A36E6" w:rsidRPr="0064113F">
        <w:rPr>
          <w:b/>
          <w:color w:val="000000"/>
          <w:sz w:val="28"/>
          <w:szCs w:val="28"/>
        </w:rPr>
        <w:t>Газдаров</w:t>
      </w:r>
      <w:proofErr w:type="spellEnd"/>
    </w:p>
    <w:p w:rsidR="00102EB5" w:rsidRPr="0064113F" w:rsidRDefault="00102EB5" w:rsidP="0064113F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64113F">
        <w:rPr>
          <w:color w:val="000000"/>
          <w:sz w:val="28"/>
          <w:szCs w:val="28"/>
        </w:rPr>
        <w:t>Всего лишь час до вылета нам дан,</w:t>
      </w:r>
    </w:p>
    <w:p w:rsidR="00102EB5" w:rsidRPr="0064113F" w:rsidRDefault="00102EB5" w:rsidP="0064113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4113F">
        <w:rPr>
          <w:color w:val="000000"/>
          <w:sz w:val="28"/>
          <w:szCs w:val="28"/>
        </w:rPr>
        <w:t>Всего лишь час последней передышки.</w:t>
      </w:r>
    </w:p>
    <w:p w:rsidR="00102EB5" w:rsidRPr="0064113F" w:rsidRDefault="00102EB5" w:rsidP="0064113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4113F">
        <w:rPr>
          <w:color w:val="000000"/>
          <w:sz w:val="28"/>
          <w:szCs w:val="28"/>
        </w:rPr>
        <w:t>Сказали нам: летим в Афганистан.</w:t>
      </w:r>
    </w:p>
    <w:p w:rsidR="00102EB5" w:rsidRPr="0064113F" w:rsidRDefault="00102EB5" w:rsidP="0064113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4113F">
        <w:rPr>
          <w:color w:val="000000"/>
          <w:sz w:val="28"/>
          <w:szCs w:val="28"/>
        </w:rPr>
        <w:t>В Кабул летят вчерашние мальчишки.</w:t>
      </w:r>
    </w:p>
    <w:p w:rsidR="00102EB5" w:rsidRPr="0064113F" w:rsidRDefault="00102EB5" w:rsidP="0064113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4113F">
        <w:rPr>
          <w:color w:val="000000"/>
          <w:sz w:val="28"/>
          <w:szCs w:val="28"/>
        </w:rPr>
        <w:t>Сегодня мы не пишем ни строки.</w:t>
      </w:r>
    </w:p>
    <w:p w:rsidR="00102EB5" w:rsidRPr="0064113F" w:rsidRDefault="00102EB5" w:rsidP="0064113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4113F">
        <w:rPr>
          <w:color w:val="000000"/>
          <w:sz w:val="28"/>
          <w:szCs w:val="28"/>
        </w:rPr>
        <w:t>И, куполам свою судьбу доверив,</w:t>
      </w:r>
    </w:p>
    <w:p w:rsidR="00102EB5" w:rsidRPr="0064113F" w:rsidRDefault="00102EB5" w:rsidP="0064113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4113F">
        <w:rPr>
          <w:color w:val="000000"/>
          <w:sz w:val="28"/>
          <w:szCs w:val="28"/>
        </w:rPr>
        <w:t>Опустимся в афганские пески,</w:t>
      </w:r>
    </w:p>
    <w:p w:rsidR="00102EB5" w:rsidRPr="0064113F" w:rsidRDefault="00102EB5" w:rsidP="0064113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4113F">
        <w:rPr>
          <w:color w:val="000000"/>
          <w:sz w:val="28"/>
          <w:szCs w:val="28"/>
        </w:rPr>
        <w:t>И сапогами скалы будем мерить…</w:t>
      </w:r>
    </w:p>
    <w:p w:rsidR="00CD7E7F" w:rsidRPr="0064113F" w:rsidRDefault="00102EB5" w:rsidP="0064113F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64113F">
        <w:rPr>
          <w:b/>
          <w:color w:val="000000"/>
          <w:sz w:val="28"/>
          <w:szCs w:val="28"/>
        </w:rPr>
        <w:t xml:space="preserve">Песня </w:t>
      </w:r>
      <w:r w:rsidR="008E566C" w:rsidRPr="0064113F">
        <w:rPr>
          <w:b/>
          <w:color w:val="000000"/>
          <w:sz w:val="28"/>
          <w:szCs w:val="28"/>
        </w:rPr>
        <w:t xml:space="preserve"> в исполнении </w:t>
      </w:r>
      <w:proofErr w:type="spellStart"/>
      <w:r w:rsidR="008E566C" w:rsidRPr="0064113F">
        <w:rPr>
          <w:b/>
          <w:color w:val="000000"/>
          <w:sz w:val="28"/>
          <w:szCs w:val="28"/>
        </w:rPr>
        <w:t>Гулишвили</w:t>
      </w:r>
      <w:proofErr w:type="spellEnd"/>
      <w:r w:rsidR="008E566C" w:rsidRPr="0064113F">
        <w:rPr>
          <w:b/>
          <w:color w:val="000000"/>
          <w:sz w:val="28"/>
          <w:szCs w:val="28"/>
        </w:rPr>
        <w:t xml:space="preserve"> Эдуарда «Пришел приказ»</w:t>
      </w:r>
    </w:p>
    <w:p w:rsidR="007F5500" w:rsidRPr="0064113F" w:rsidRDefault="00CD7E7F" w:rsidP="0064113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4113F">
        <w:rPr>
          <w:b/>
          <w:color w:val="000000"/>
          <w:sz w:val="28"/>
          <w:szCs w:val="28"/>
        </w:rPr>
        <w:t>Ведущий</w:t>
      </w:r>
      <w:r w:rsidR="004C2D21" w:rsidRPr="0064113F">
        <w:rPr>
          <w:b/>
          <w:color w:val="000000"/>
          <w:sz w:val="28"/>
          <w:szCs w:val="28"/>
        </w:rPr>
        <w:t xml:space="preserve"> 2</w:t>
      </w:r>
      <w:r w:rsidRPr="0064113F">
        <w:rPr>
          <w:color w:val="000000"/>
          <w:sz w:val="28"/>
          <w:szCs w:val="28"/>
        </w:rPr>
        <w:t>:</w:t>
      </w:r>
    </w:p>
    <w:p w:rsidR="00CD7E7F" w:rsidRPr="0064113F" w:rsidRDefault="00CD7E7F" w:rsidP="0064113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113F">
        <w:rPr>
          <w:color w:val="000000"/>
          <w:sz w:val="28"/>
          <w:szCs w:val="28"/>
        </w:rPr>
        <w:t> Официально провозглашенная главная цель советского военного</w:t>
      </w:r>
    </w:p>
    <w:p w:rsidR="00CD7E7F" w:rsidRPr="0064113F" w:rsidRDefault="00CD7E7F" w:rsidP="0064113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113F">
        <w:rPr>
          <w:color w:val="000000"/>
          <w:sz w:val="28"/>
          <w:szCs w:val="28"/>
        </w:rPr>
        <w:t>присутствия в ДРА формулировалась однозначно – оказание помощи</w:t>
      </w:r>
    </w:p>
    <w:p w:rsidR="00CD7E7F" w:rsidRPr="0064113F" w:rsidRDefault="00CD7E7F" w:rsidP="0064113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113F">
        <w:rPr>
          <w:color w:val="000000"/>
          <w:sz w:val="28"/>
          <w:szCs w:val="28"/>
        </w:rPr>
        <w:t>в стабилизации обстановки и отражении возможной агрессии извне.</w:t>
      </w:r>
    </w:p>
    <w:p w:rsidR="00CD7E7F" w:rsidRPr="0064113F" w:rsidRDefault="00CD7E7F" w:rsidP="0064113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113F">
        <w:rPr>
          <w:color w:val="000000"/>
          <w:sz w:val="28"/>
          <w:szCs w:val="28"/>
        </w:rPr>
        <w:t>Им предписывалось защищать местное население от банд, а также</w:t>
      </w:r>
    </w:p>
    <w:p w:rsidR="00CD7E7F" w:rsidRPr="0064113F" w:rsidRDefault="00CD7E7F" w:rsidP="0064113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113F">
        <w:rPr>
          <w:color w:val="000000"/>
          <w:sz w:val="28"/>
          <w:szCs w:val="28"/>
        </w:rPr>
        <w:t>распределять продовольствие, горючее и предметы первой</w:t>
      </w:r>
    </w:p>
    <w:p w:rsidR="00CD7E7F" w:rsidRPr="0064113F" w:rsidRDefault="00CD7E7F" w:rsidP="0064113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113F">
        <w:rPr>
          <w:color w:val="000000"/>
          <w:sz w:val="28"/>
          <w:szCs w:val="28"/>
        </w:rPr>
        <w:t>необходимости.</w:t>
      </w:r>
    </w:p>
    <w:p w:rsidR="00102EB5" w:rsidRPr="0064113F" w:rsidRDefault="00CD7E7F" w:rsidP="0064113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4113F">
        <w:rPr>
          <w:b/>
          <w:color w:val="000000"/>
          <w:sz w:val="28"/>
          <w:szCs w:val="28"/>
        </w:rPr>
        <w:t>Ведущий</w:t>
      </w:r>
      <w:r w:rsidR="004C2D21" w:rsidRPr="0064113F">
        <w:rPr>
          <w:b/>
          <w:color w:val="000000"/>
          <w:sz w:val="28"/>
          <w:szCs w:val="28"/>
        </w:rPr>
        <w:t xml:space="preserve"> 1</w:t>
      </w:r>
      <w:r w:rsidRPr="0064113F">
        <w:rPr>
          <w:color w:val="000000"/>
          <w:sz w:val="28"/>
          <w:szCs w:val="28"/>
        </w:rPr>
        <w:t>:</w:t>
      </w:r>
    </w:p>
    <w:p w:rsidR="00CD7E7F" w:rsidRPr="0064113F" w:rsidRDefault="00CD7E7F" w:rsidP="0064113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113F">
        <w:rPr>
          <w:color w:val="000000"/>
          <w:sz w:val="28"/>
          <w:szCs w:val="28"/>
        </w:rPr>
        <w:t> 25 декабря 1979 года в 15.00 начался ввод ограниченного контингента</w:t>
      </w:r>
    </w:p>
    <w:p w:rsidR="00CD7E7F" w:rsidRPr="0064113F" w:rsidRDefault="00CD7E7F" w:rsidP="0064113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113F">
        <w:rPr>
          <w:color w:val="000000"/>
          <w:sz w:val="28"/>
          <w:szCs w:val="28"/>
        </w:rPr>
        <w:t>советских войск на территорию Афганистана, через Кушку – на Герат</w:t>
      </w:r>
    </w:p>
    <w:p w:rsidR="00CD7E7F" w:rsidRPr="0064113F" w:rsidRDefault="00CD7E7F" w:rsidP="0064113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113F">
        <w:rPr>
          <w:color w:val="000000"/>
          <w:sz w:val="28"/>
          <w:szCs w:val="28"/>
        </w:rPr>
        <w:t>и Кандагар, а дальше на Кабул. В ночь на 27 декабря 1979 года</w:t>
      </w:r>
    </w:p>
    <w:p w:rsidR="00CD7E7F" w:rsidRPr="0064113F" w:rsidRDefault="00CD7E7F" w:rsidP="0064113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113F">
        <w:rPr>
          <w:color w:val="000000"/>
          <w:sz w:val="28"/>
          <w:szCs w:val="28"/>
        </w:rPr>
        <w:t xml:space="preserve">специальные группы КГБ СССР «Зенит » и «Гром», образованные </w:t>
      </w:r>
      <w:proofErr w:type="gramStart"/>
      <w:r w:rsidRPr="0064113F">
        <w:rPr>
          <w:color w:val="000000"/>
          <w:sz w:val="28"/>
          <w:szCs w:val="28"/>
        </w:rPr>
        <w:t>на</w:t>
      </w:r>
      <w:proofErr w:type="gramEnd"/>
    </w:p>
    <w:p w:rsidR="00CD7E7F" w:rsidRPr="0064113F" w:rsidRDefault="00CD7E7F" w:rsidP="0064113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113F">
        <w:rPr>
          <w:color w:val="000000"/>
          <w:sz w:val="28"/>
          <w:szCs w:val="28"/>
        </w:rPr>
        <w:t xml:space="preserve">время операции в Афганистане из сотрудников «Альфа» вместе </w:t>
      </w:r>
      <w:proofErr w:type="gramStart"/>
      <w:r w:rsidRPr="0064113F">
        <w:rPr>
          <w:color w:val="000000"/>
          <w:sz w:val="28"/>
          <w:szCs w:val="28"/>
        </w:rPr>
        <w:t>со</w:t>
      </w:r>
      <w:proofErr w:type="gramEnd"/>
    </w:p>
    <w:p w:rsidR="00CD7E7F" w:rsidRPr="0064113F" w:rsidRDefault="00CD7E7F" w:rsidP="0064113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113F">
        <w:rPr>
          <w:color w:val="000000"/>
          <w:sz w:val="28"/>
          <w:szCs w:val="28"/>
        </w:rPr>
        <w:t>спецназом Главного разведывательного управления взяли штурмом</w:t>
      </w:r>
    </w:p>
    <w:p w:rsidR="00CD7E7F" w:rsidRPr="0064113F" w:rsidRDefault="00CD7E7F" w:rsidP="0064113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113F">
        <w:rPr>
          <w:color w:val="000000"/>
          <w:sz w:val="28"/>
          <w:szCs w:val="28"/>
        </w:rPr>
        <w:t>президентский дворец на окраине Кабула. Вся операция «Шторм-333»</w:t>
      </w:r>
    </w:p>
    <w:p w:rsidR="00CD7E7F" w:rsidRPr="0064113F" w:rsidRDefault="00CD7E7F" w:rsidP="0064113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113F">
        <w:rPr>
          <w:color w:val="000000"/>
          <w:sz w:val="28"/>
          <w:szCs w:val="28"/>
        </w:rPr>
        <w:t>длилась не более 20 минут, кроме дворца были захвачены ещё 17</w:t>
      </w:r>
    </w:p>
    <w:p w:rsidR="00CD7E7F" w:rsidRPr="0064113F" w:rsidRDefault="00CD7E7F" w:rsidP="0064113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113F">
        <w:rPr>
          <w:color w:val="000000"/>
          <w:sz w:val="28"/>
          <w:szCs w:val="28"/>
        </w:rPr>
        <w:t>объектов в Кабуле. На следующее утро в Кабул стали прибывать</w:t>
      </w:r>
    </w:p>
    <w:p w:rsidR="00CD7E7F" w:rsidRPr="0064113F" w:rsidRDefault="00CD7E7F" w:rsidP="0064113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113F">
        <w:rPr>
          <w:color w:val="000000"/>
          <w:sz w:val="28"/>
          <w:szCs w:val="28"/>
        </w:rPr>
        <w:lastRenderedPageBreak/>
        <w:t>советские войска. Так началась десятилетняя Афганская война…</w:t>
      </w:r>
    </w:p>
    <w:p w:rsidR="00240523" w:rsidRPr="0064113F" w:rsidRDefault="00240523" w:rsidP="0064113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40523" w:rsidRPr="0064113F" w:rsidRDefault="00240523" w:rsidP="0064113F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64113F">
        <w:rPr>
          <w:b/>
          <w:color w:val="000000"/>
          <w:sz w:val="28"/>
          <w:szCs w:val="28"/>
        </w:rPr>
        <w:t>презентация.</w:t>
      </w:r>
    </w:p>
    <w:p w:rsidR="00240523" w:rsidRPr="0064113F" w:rsidRDefault="00240523" w:rsidP="0064113F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102EB5" w:rsidRPr="0064113F" w:rsidRDefault="00CD7E7F" w:rsidP="0064113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4113F">
        <w:rPr>
          <w:b/>
          <w:color w:val="000000"/>
          <w:sz w:val="28"/>
          <w:szCs w:val="28"/>
        </w:rPr>
        <w:t>Ведущий</w:t>
      </w:r>
      <w:r w:rsidR="004C2D21" w:rsidRPr="0064113F">
        <w:rPr>
          <w:b/>
          <w:color w:val="000000"/>
          <w:sz w:val="28"/>
          <w:szCs w:val="28"/>
        </w:rPr>
        <w:t xml:space="preserve"> 2</w:t>
      </w:r>
      <w:r w:rsidRPr="0064113F">
        <w:rPr>
          <w:color w:val="000000"/>
          <w:sz w:val="28"/>
          <w:szCs w:val="28"/>
        </w:rPr>
        <w:t>: </w:t>
      </w:r>
    </w:p>
    <w:p w:rsidR="00CD7E7F" w:rsidRPr="0064113F" w:rsidRDefault="00CD7E7F" w:rsidP="0064113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64113F">
        <w:rPr>
          <w:color w:val="000000"/>
          <w:sz w:val="28"/>
          <w:szCs w:val="28"/>
        </w:rPr>
        <w:t>Мальчишки</w:t>
      </w:r>
      <w:proofErr w:type="gramEnd"/>
      <w:r w:rsidRPr="0064113F">
        <w:rPr>
          <w:color w:val="000000"/>
          <w:sz w:val="28"/>
          <w:szCs w:val="28"/>
        </w:rPr>
        <w:t>…которые знали о войне понаслышке. И вдруг</w:t>
      </w:r>
    </w:p>
    <w:p w:rsidR="00CD7E7F" w:rsidRPr="0064113F" w:rsidRDefault="00CD7E7F" w:rsidP="0064113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113F">
        <w:rPr>
          <w:color w:val="000000"/>
          <w:sz w:val="28"/>
          <w:szCs w:val="28"/>
        </w:rPr>
        <w:t>попали в самое пекло. Их всюду подстерегала опасность, смерть.</w:t>
      </w:r>
    </w:p>
    <w:p w:rsidR="00CD7E7F" w:rsidRPr="0064113F" w:rsidRDefault="00CD7E7F" w:rsidP="0064113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113F">
        <w:rPr>
          <w:color w:val="000000"/>
          <w:sz w:val="28"/>
          <w:szCs w:val="28"/>
        </w:rPr>
        <w:t xml:space="preserve">Вдали </w:t>
      </w:r>
      <w:proofErr w:type="gramStart"/>
      <w:r w:rsidRPr="0064113F">
        <w:rPr>
          <w:color w:val="000000"/>
          <w:sz w:val="28"/>
          <w:szCs w:val="28"/>
        </w:rPr>
        <w:t>от</w:t>
      </w:r>
      <w:proofErr w:type="gramEnd"/>
      <w:r w:rsidRPr="0064113F">
        <w:rPr>
          <w:color w:val="000000"/>
          <w:sz w:val="28"/>
          <w:szCs w:val="28"/>
        </w:rPr>
        <w:t xml:space="preserve"> отчего дома они враз повзрослели. Сжимались в тоске и</w:t>
      </w:r>
    </w:p>
    <w:p w:rsidR="00CD7E7F" w:rsidRPr="0064113F" w:rsidRDefault="00CD7E7F" w:rsidP="0064113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113F">
        <w:rPr>
          <w:color w:val="000000"/>
          <w:sz w:val="28"/>
          <w:szCs w:val="28"/>
        </w:rPr>
        <w:t>надежде сердца их родных. Доля ждать и надеяться едва ли легче</w:t>
      </w:r>
    </w:p>
    <w:p w:rsidR="00CD7E7F" w:rsidRPr="0064113F" w:rsidRDefault="00CD7E7F" w:rsidP="0064113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113F">
        <w:rPr>
          <w:color w:val="000000"/>
          <w:sz w:val="28"/>
          <w:szCs w:val="28"/>
        </w:rPr>
        <w:t>солдатской.</w:t>
      </w:r>
    </w:p>
    <w:p w:rsidR="009A36E6" w:rsidRPr="0064113F" w:rsidRDefault="009A36E6" w:rsidP="0064113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A36E6" w:rsidRPr="0064113F" w:rsidRDefault="009A36E6" w:rsidP="0064113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40523" w:rsidRPr="0064113F" w:rsidRDefault="00240523" w:rsidP="0064113F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64113F">
        <w:rPr>
          <w:b/>
          <w:color w:val="000000"/>
          <w:sz w:val="28"/>
          <w:szCs w:val="28"/>
        </w:rPr>
        <w:t xml:space="preserve">     </w:t>
      </w:r>
      <w:r w:rsidR="00CD7E7F" w:rsidRPr="0064113F">
        <w:rPr>
          <w:b/>
          <w:color w:val="000000"/>
          <w:sz w:val="28"/>
          <w:szCs w:val="28"/>
        </w:rPr>
        <w:t>Чте</w:t>
      </w:r>
      <w:r w:rsidRPr="0064113F">
        <w:rPr>
          <w:b/>
          <w:color w:val="000000"/>
          <w:sz w:val="28"/>
          <w:szCs w:val="28"/>
        </w:rPr>
        <w:t xml:space="preserve">ц:  </w:t>
      </w:r>
      <w:proofErr w:type="spellStart"/>
      <w:r w:rsidRPr="0064113F">
        <w:rPr>
          <w:b/>
          <w:color w:val="000000"/>
          <w:sz w:val="28"/>
          <w:szCs w:val="28"/>
        </w:rPr>
        <w:t>Габараев</w:t>
      </w:r>
      <w:proofErr w:type="spellEnd"/>
      <w:r w:rsidRPr="0064113F">
        <w:rPr>
          <w:b/>
          <w:color w:val="000000"/>
          <w:sz w:val="28"/>
          <w:szCs w:val="28"/>
        </w:rPr>
        <w:t>.</w:t>
      </w:r>
    </w:p>
    <w:p w:rsidR="00CD7E7F" w:rsidRPr="0064113F" w:rsidRDefault="00CD7E7F" w:rsidP="0064113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4113F">
        <w:rPr>
          <w:color w:val="000000"/>
          <w:sz w:val="28"/>
          <w:szCs w:val="28"/>
        </w:rPr>
        <w:t>Мы форму одели, не зная вины,</w:t>
      </w:r>
    </w:p>
    <w:p w:rsidR="00CD7E7F" w:rsidRPr="0064113F" w:rsidRDefault="00CD7E7F" w:rsidP="0064113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4113F">
        <w:rPr>
          <w:color w:val="000000"/>
          <w:sz w:val="28"/>
          <w:szCs w:val="28"/>
        </w:rPr>
        <w:t>Отличные парни отличной страны!</w:t>
      </w:r>
    </w:p>
    <w:p w:rsidR="00CD7E7F" w:rsidRPr="0064113F" w:rsidRDefault="00CD7E7F" w:rsidP="0064113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4113F">
        <w:rPr>
          <w:color w:val="000000"/>
          <w:sz w:val="28"/>
          <w:szCs w:val="28"/>
        </w:rPr>
        <w:t>Нас время носило за «шелковый путь»…</w:t>
      </w:r>
    </w:p>
    <w:p w:rsidR="00CD7E7F" w:rsidRPr="0064113F" w:rsidRDefault="00CD7E7F" w:rsidP="0064113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4113F">
        <w:rPr>
          <w:color w:val="000000"/>
          <w:sz w:val="28"/>
          <w:szCs w:val="28"/>
        </w:rPr>
        <w:t>Ты только, Россия, о том не забудь.</w:t>
      </w:r>
    </w:p>
    <w:p w:rsidR="00CD7E7F" w:rsidRPr="0064113F" w:rsidRDefault="00CD7E7F" w:rsidP="0064113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4113F">
        <w:rPr>
          <w:color w:val="000000"/>
          <w:sz w:val="28"/>
          <w:szCs w:val="28"/>
        </w:rPr>
        <w:t>Горячая точка,</w:t>
      </w:r>
    </w:p>
    <w:p w:rsidR="00CD7E7F" w:rsidRPr="0064113F" w:rsidRDefault="00CD7E7F" w:rsidP="0064113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4113F">
        <w:rPr>
          <w:color w:val="000000"/>
          <w:sz w:val="28"/>
          <w:szCs w:val="28"/>
        </w:rPr>
        <w:t>Кровавый Восток,</w:t>
      </w:r>
    </w:p>
    <w:p w:rsidR="00CD7E7F" w:rsidRPr="0064113F" w:rsidRDefault="00CD7E7F" w:rsidP="0064113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4113F">
        <w:rPr>
          <w:color w:val="000000"/>
          <w:sz w:val="28"/>
          <w:szCs w:val="28"/>
        </w:rPr>
        <w:t>Неровная строчка</w:t>
      </w:r>
    </w:p>
    <w:p w:rsidR="00CD7E7F" w:rsidRPr="0064113F" w:rsidRDefault="00CD7E7F" w:rsidP="0064113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4113F">
        <w:rPr>
          <w:color w:val="000000"/>
          <w:sz w:val="28"/>
          <w:szCs w:val="28"/>
        </w:rPr>
        <w:t>На белый листок:</w:t>
      </w:r>
    </w:p>
    <w:p w:rsidR="00CD7E7F" w:rsidRPr="0064113F" w:rsidRDefault="00CD7E7F" w:rsidP="0064113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4113F">
        <w:rPr>
          <w:color w:val="000000"/>
          <w:sz w:val="28"/>
          <w:szCs w:val="28"/>
        </w:rPr>
        <w:t>Мы клятву давали и клятве верны-</w:t>
      </w:r>
    </w:p>
    <w:p w:rsidR="00CD7E7F" w:rsidRPr="0064113F" w:rsidRDefault="00CD7E7F" w:rsidP="0064113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4113F">
        <w:rPr>
          <w:color w:val="000000"/>
          <w:sz w:val="28"/>
          <w:szCs w:val="28"/>
        </w:rPr>
        <w:t>Отличные парни отличной страны!</w:t>
      </w:r>
    </w:p>
    <w:p w:rsidR="008E566C" w:rsidRPr="0064113F" w:rsidRDefault="008E566C" w:rsidP="0064113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8E566C" w:rsidRPr="0064113F" w:rsidRDefault="00CD7E7F" w:rsidP="0064113F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64113F">
        <w:rPr>
          <w:b/>
          <w:color w:val="000000"/>
          <w:sz w:val="28"/>
          <w:szCs w:val="28"/>
        </w:rPr>
        <w:t>Чтец</w:t>
      </w:r>
      <w:r w:rsidR="009A36E6" w:rsidRPr="0064113F">
        <w:rPr>
          <w:color w:val="000000"/>
          <w:sz w:val="28"/>
          <w:szCs w:val="28"/>
        </w:rPr>
        <w:t xml:space="preserve">: </w:t>
      </w:r>
      <w:r w:rsidR="008E566C" w:rsidRPr="0064113F">
        <w:rPr>
          <w:color w:val="000000"/>
          <w:sz w:val="28"/>
          <w:szCs w:val="28"/>
        </w:rPr>
        <w:t xml:space="preserve"> </w:t>
      </w:r>
      <w:r w:rsidR="008E566C" w:rsidRPr="0064113F">
        <w:rPr>
          <w:b/>
          <w:color w:val="000000"/>
          <w:sz w:val="28"/>
          <w:szCs w:val="28"/>
        </w:rPr>
        <w:t>Анищенко.</w:t>
      </w:r>
    </w:p>
    <w:p w:rsidR="00CD7E7F" w:rsidRPr="0064113F" w:rsidRDefault="00CD7E7F" w:rsidP="0064113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4113F">
        <w:rPr>
          <w:color w:val="000000"/>
          <w:sz w:val="28"/>
          <w:szCs w:val="28"/>
        </w:rPr>
        <w:t>Мы дышим «афганцем»- не ветром весны,</w:t>
      </w:r>
    </w:p>
    <w:p w:rsidR="00CD7E7F" w:rsidRPr="0064113F" w:rsidRDefault="00CD7E7F" w:rsidP="0064113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4113F">
        <w:rPr>
          <w:color w:val="000000"/>
          <w:sz w:val="28"/>
          <w:szCs w:val="28"/>
        </w:rPr>
        <w:t xml:space="preserve">Ползут </w:t>
      </w:r>
      <w:proofErr w:type="spellStart"/>
      <w:r w:rsidRPr="0064113F">
        <w:rPr>
          <w:color w:val="000000"/>
          <w:sz w:val="28"/>
          <w:szCs w:val="28"/>
        </w:rPr>
        <w:t>бэтээры</w:t>
      </w:r>
      <w:proofErr w:type="spellEnd"/>
      <w:r w:rsidRPr="0064113F">
        <w:rPr>
          <w:color w:val="000000"/>
          <w:sz w:val="28"/>
          <w:szCs w:val="28"/>
        </w:rPr>
        <w:t xml:space="preserve"> в </w:t>
      </w:r>
      <w:proofErr w:type="gramStart"/>
      <w:r w:rsidRPr="0064113F">
        <w:rPr>
          <w:color w:val="000000"/>
          <w:sz w:val="28"/>
          <w:szCs w:val="28"/>
        </w:rPr>
        <w:t>мальчишечьи</w:t>
      </w:r>
      <w:proofErr w:type="gramEnd"/>
      <w:r w:rsidRPr="0064113F">
        <w:rPr>
          <w:color w:val="000000"/>
          <w:sz w:val="28"/>
          <w:szCs w:val="28"/>
        </w:rPr>
        <w:t xml:space="preserve"> сны,</w:t>
      </w:r>
    </w:p>
    <w:p w:rsidR="00CD7E7F" w:rsidRPr="0064113F" w:rsidRDefault="00CD7E7F" w:rsidP="0064113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4113F">
        <w:rPr>
          <w:color w:val="000000"/>
          <w:sz w:val="28"/>
          <w:szCs w:val="28"/>
        </w:rPr>
        <w:t>И жжет нас упавших, горячий песок…</w:t>
      </w:r>
    </w:p>
    <w:p w:rsidR="00CD7E7F" w:rsidRPr="0064113F" w:rsidRDefault="00CD7E7F" w:rsidP="0064113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4113F">
        <w:rPr>
          <w:color w:val="000000"/>
          <w:sz w:val="28"/>
          <w:szCs w:val="28"/>
        </w:rPr>
        <w:t>Горячая точка,</w:t>
      </w:r>
    </w:p>
    <w:p w:rsidR="00CD7E7F" w:rsidRPr="0064113F" w:rsidRDefault="00CD7E7F" w:rsidP="0064113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4113F">
        <w:rPr>
          <w:color w:val="000000"/>
          <w:sz w:val="28"/>
          <w:szCs w:val="28"/>
        </w:rPr>
        <w:t>Кровавый Восток,</w:t>
      </w:r>
    </w:p>
    <w:p w:rsidR="00CD7E7F" w:rsidRPr="0064113F" w:rsidRDefault="00CD7E7F" w:rsidP="0064113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4113F">
        <w:rPr>
          <w:color w:val="000000"/>
          <w:sz w:val="28"/>
          <w:szCs w:val="28"/>
        </w:rPr>
        <w:t>Неровная строчка</w:t>
      </w:r>
    </w:p>
    <w:p w:rsidR="00CD7E7F" w:rsidRPr="0064113F" w:rsidRDefault="00CD7E7F" w:rsidP="0064113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4113F">
        <w:rPr>
          <w:color w:val="000000"/>
          <w:sz w:val="28"/>
          <w:szCs w:val="28"/>
        </w:rPr>
        <w:t>На белый листок:</w:t>
      </w:r>
    </w:p>
    <w:p w:rsidR="00CD7E7F" w:rsidRPr="0064113F" w:rsidRDefault="00CD7E7F" w:rsidP="0064113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4113F">
        <w:rPr>
          <w:color w:val="000000"/>
          <w:sz w:val="28"/>
          <w:szCs w:val="28"/>
        </w:rPr>
        <w:t>Живой я, и выйду живым из огня-</w:t>
      </w:r>
    </w:p>
    <w:p w:rsidR="00102EB5" w:rsidRPr="0064113F" w:rsidRDefault="00CD7E7F" w:rsidP="0064113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4113F">
        <w:rPr>
          <w:color w:val="000000"/>
          <w:sz w:val="28"/>
          <w:szCs w:val="28"/>
        </w:rPr>
        <w:t>Ты только, Россия, молись за меня!</w:t>
      </w:r>
    </w:p>
    <w:p w:rsidR="008E566C" w:rsidRPr="0064113F" w:rsidRDefault="008E566C" w:rsidP="0064113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841D52" w:rsidRPr="0064113F" w:rsidRDefault="00CD7E7F" w:rsidP="0064113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4113F">
        <w:rPr>
          <w:b/>
          <w:color w:val="000000"/>
          <w:sz w:val="28"/>
          <w:szCs w:val="28"/>
        </w:rPr>
        <w:t>Чтец</w:t>
      </w:r>
      <w:r w:rsidRPr="0064113F">
        <w:rPr>
          <w:color w:val="000000"/>
          <w:sz w:val="28"/>
          <w:szCs w:val="28"/>
        </w:rPr>
        <w:t>:</w:t>
      </w:r>
      <w:r w:rsidR="00841D52" w:rsidRPr="0064113F">
        <w:rPr>
          <w:color w:val="000000"/>
          <w:sz w:val="28"/>
          <w:szCs w:val="28"/>
        </w:rPr>
        <w:t xml:space="preserve"> </w:t>
      </w:r>
      <w:proofErr w:type="spellStart"/>
      <w:r w:rsidR="00841D52" w:rsidRPr="0064113F">
        <w:rPr>
          <w:b/>
          <w:color w:val="000000"/>
          <w:sz w:val="28"/>
          <w:szCs w:val="28"/>
        </w:rPr>
        <w:t>Габараев</w:t>
      </w:r>
      <w:proofErr w:type="spellEnd"/>
      <w:r w:rsidR="00841D52" w:rsidRPr="0064113F">
        <w:rPr>
          <w:color w:val="000000"/>
          <w:sz w:val="28"/>
          <w:szCs w:val="28"/>
        </w:rPr>
        <w:t>.</w:t>
      </w:r>
    </w:p>
    <w:p w:rsidR="00CD7E7F" w:rsidRPr="0064113F" w:rsidRDefault="00CD7E7F" w:rsidP="0064113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4113F">
        <w:rPr>
          <w:color w:val="000000"/>
          <w:sz w:val="28"/>
          <w:szCs w:val="28"/>
        </w:rPr>
        <w:t> Мы песни свои уносили с собой</w:t>
      </w:r>
    </w:p>
    <w:p w:rsidR="00CD7E7F" w:rsidRPr="0064113F" w:rsidRDefault="00CD7E7F" w:rsidP="0064113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4113F">
        <w:rPr>
          <w:color w:val="000000"/>
          <w:sz w:val="28"/>
          <w:szCs w:val="28"/>
        </w:rPr>
        <w:t>Туда, где осколки звенели судьбой…</w:t>
      </w:r>
    </w:p>
    <w:p w:rsidR="00CD7E7F" w:rsidRPr="0064113F" w:rsidRDefault="00CD7E7F" w:rsidP="0064113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4113F">
        <w:rPr>
          <w:color w:val="000000"/>
          <w:sz w:val="28"/>
          <w:szCs w:val="28"/>
        </w:rPr>
        <w:t>Допой же, Россия, за тех, кого нет-</w:t>
      </w:r>
    </w:p>
    <w:p w:rsidR="00CD7E7F" w:rsidRPr="0064113F" w:rsidRDefault="00CD7E7F" w:rsidP="0064113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4113F">
        <w:rPr>
          <w:color w:val="000000"/>
          <w:sz w:val="28"/>
          <w:szCs w:val="28"/>
        </w:rPr>
        <w:t>Мальчишек своих - недопетый куплет!</w:t>
      </w:r>
    </w:p>
    <w:p w:rsidR="00CD7E7F" w:rsidRPr="0064113F" w:rsidRDefault="00CD7E7F" w:rsidP="0064113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4113F">
        <w:rPr>
          <w:color w:val="000000"/>
          <w:sz w:val="28"/>
          <w:szCs w:val="28"/>
        </w:rPr>
        <w:t>Горячая точка,</w:t>
      </w:r>
    </w:p>
    <w:p w:rsidR="00CD7E7F" w:rsidRPr="0064113F" w:rsidRDefault="00CD7E7F" w:rsidP="0064113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4113F">
        <w:rPr>
          <w:color w:val="000000"/>
          <w:sz w:val="28"/>
          <w:szCs w:val="28"/>
        </w:rPr>
        <w:t>Кровавый Восток,</w:t>
      </w:r>
    </w:p>
    <w:p w:rsidR="00CD7E7F" w:rsidRPr="0064113F" w:rsidRDefault="00CD7E7F" w:rsidP="0064113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4113F">
        <w:rPr>
          <w:color w:val="000000"/>
          <w:sz w:val="28"/>
          <w:szCs w:val="28"/>
        </w:rPr>
        <w:t>Неровная строчка</w:t>
      </w:r>
    </w:p>
    <w:p w:rsidR="00CD7E7F" w:rsidRPr="0064113F" w:rsidRDefault="00CD7E7F" w:rsidP="0064113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4113F">
        <w:rPr>
          <w:color w:val="000000"/>
          <w:sz w:val="28"/>
          <w:szCs w:val="28"/>
        </w:rPr>
        <w:t>На белый листок:</w:t>
      </w:r>
    </w:p>
    <w:p w:rsidR="00CD7E7F" w:rsidRPr="0064113F" w:rsidRDefault="00CD7E7F" w:rsidP="0064113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4113F">
        <w:rPr>
          <w:color w:val="000000"/>
          <w:sz w:val="28"/>
          <w:szCs w:val="28"/>
        </w:rPr>
        <w:t>Живой я, родные, не плачьте по мне-</w:t>
      </w:r>
    </w:p>
    <w:p w:rsidR="00CD7E7F" w:rsidRPr="0064113F" w:rsidRDefault="00CD7E7F" w:rsidP="0064113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4113F">
        <w:rPr>
          <w:color w:val="000000"/>
          <w:sz w:val="28"/>
          <w:szCs w:val="28"/>
        </w:rPr>
        <w:t>Я «Черным тюльпаном» расцвел на войне.</w:t>
      </w:r>
    </w:p>
    <w:p w:rsidR="00240523" w:rsidRPr="0064113F" w:rsidRDefault="00240523" w:rsidP="0064113F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240523" w:rsidRPr="0064113F" w:rsidRDefault="00240523" w:rsidP="0064113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4113F">
        <w:rPr>
          <w:b/>
          <w:color w:val="000000"/>
          <w:sz w:val="28"/>
          <w:szCs w:val="28"/>
        </w:rPr>
        <w:t>Ведущий 1</w:t>
      </w:r>
      <w:r w:rsidRPr="0064113F">
        <w:rPr>
          <w:color w:val="000000"/>
          <w:sz w:val="28"/>
          <w:szCs w:val="28"/>
        </w:rPr>
        <w:t>:</w:t>
      </w:r>
    </w:p>
    <w:p w:rsidR="00240523" w:rsidRPr="0064113F" w:rsidRDefault="00240523" w:rsidP="0064113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113F">
        <w:rPr>
          <w:color w:val="000000"/>
          <w:sz w:val="28"/>
          <w:szCs w:val="28"/>
        </w:rPr>
        <w:lastRenderedPageBreak/>
        <w:t xml:space="preserve"> Война в Афганистане длилась 9 лет 1 месяц и 18 дней. Через эту войну</w:t>
      </w:r>
    </w:p>
    <w:p w:rsidR="00240523" w:rsidRPr="0064113F" w:rsidRDefault="00240523" w:rsidP="0064113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113F">
        <w:rPr>
          <w:color w:val="000000"/>
          <w:sz w:val="28"/>
          <w:szCs w:val="28"/>
        </w:rPr>
        <w:t>прошло 550 тысяч советских солдат и офицеров. 72 человека</w:t>
      </w:r>
    </w:p>
    <w:p w:rsidR="00240523" w:rsidRPr="0064113F" w:rsidRDefault="00240523" w:rsidP="0064113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113F">
        <w:rPr>
          <w:color w:val="000000"/>
          <w:sz w:val="28"/>
          <w:szCs w:val="28"/>
        </w:rPr>
        <w:t>получили звание Героя Советского Союза. Свыше 15 тысяч наших</w:t>
      </w:r>
    </w:p>
    <w:p w:rsidR="00240523" w:rsidRPr="0064113F" w:rsidRDefault="00240523" w:rsidP="0064113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113F">
        <w:rPr>
          <w:color w:val="000000"/>
          <w:sz w:val="28"/>
          <w:szCs w:val="28"/>
        </w:rPr>
        <w:t xml:space="preserve">воинов погибли на чужой земле, 6 тысяч скончались впоследствии </w:t>
      </w:r>
      <w:proofErr w:type="gramStart"/>
      <w:r w:rsidRPr="0064113F">
        <w:rPr>
          <w:color w:val="000000"/>
          <w:sz w:val="28"/>
          <w:szCs w:val="28"/>
        </w:rPr>
        <w:t>от</w:t>
      </w:r>
      <w:proofErr w:type="gramEnd"/>
    </w:p>
    <w:p w:rsidR="00240523" w:rsidRPr="0064113F" w:rsidRDefault="00240523" w:rsidP="0064113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113F">
        <w:rPr>
          <w:color w:val="000000"/>
          <w:sz w:val="28"/>
          <w:szCs w:val="28"/>
        </w:rPr>
        <w:t>ран и болезней, 311 человек пропали без вести. Это были самые</w:t>
      </w:r>
    </w:p>
    <w:p w:rsidR="00240523" w:rsidRPr="0064113F" w:rsidRDefault="00240523" w:rsidP="0064113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113F">
        <w:rPr>
          <w:color w:val="000000"/>
          <w:sz w:val="28"/>
          <w:szCs w:val="28"/>
        </w:rPr>
        <w:t>большие потери Советской Армии со времён Великой Отечественной</w:t>
      </w:r>
    </w:p>
    <w:p w:rsidR="00240523" w:rsidRPr="0064113F" w:rsidRDefault="00240523" w:rsidP="0064113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113F">
        <w:rPr>
          <w:color w:val="000000"/>
          <w:sz w:val="28"/>
          <w:szCs w:val="28"/>
        </w:rPr>
        <w:t>войны. Память о войне по-прежнему болью отзывается в людских</w:t>
      </w:r>
    </w:p>
    <w:p w:rsidR="00240523" w:rsidRPr="0064113F" w:rsidRDefault="00240523" w:rsidP="0064113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64113F">
        <w:rPr>
          <w:color w:val="000000"/>
          <w:sz w:val="28"/>
          <w:szCs w:val="28"/>
        </w:rPr>
        <w:t>сердцах</w:t>
      </w:r>
      <w:proofErr w:type="gramEnd"/>
      <w:r w:rsidRPr="0064113F">
        <w:rPr>
          <w:color w:val="000000"/>
          <w:sz w:val="28"/>
          <w:szCs w:val="28"/>
        </w:rPr>
        <w:t>.</w:t>
      </w:r>
    </w:p>
    <w:p w:rsidR="00240523" w:rsidRPr="0064113F" w:rsidRDefault="00240523" w:rsidP="0064113F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64113F">
        <w:rPr>
          <w:b/>
          <w:color w:val="000000"/>
          <w:sz w:val="28"/>
          <w:szCs w:val="28"/>
        </w:rPr>
        <w:t xml:space="preserve">         «Афганский вальс»</w:t>
      </w:r>
    </w:p>
    <w:p w:rsidR="00841D52" w:rsidRPr="0064113F" w:rsidRDefault="00841D52" w:rsidP="0064113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4C2D21" w:rsidRPr="0064113F" w:rsidRDefault="00CD7E7F" w:rsidP="0064113F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64113F">
        <w:rPr>
          <w:b/>
          <w:color w:val="000000"/>
          <w:sz w:val="28"/>
          <w:szCs w:val="28"/>
        </w:rPr>
        <w:t>Ведущий</w:t>
      </w:r>
      <w:r w:rsidR="004C2D21" w:rsidRPr="0064113F">
        <w:rPr>
          <w:b/>
          <w:color w:val="000000"/>
          <w:sz w:val="28"/>
          <w:szCs w:val="28"/>
        </w:rPr>
        <w:t xml:space="preserve"> 1</w:t>
      </w:r>
      <w:r w:rsidRPr="0064113F">
        <w:rPr>
          <w:b/>
          <w:color w:val="000000"/>
          <w:sz w:val="28"/>
          <w:szCs w:val="28"/>
        </w:rPr>
        <w:t xml:space="preserve">: </w:t>
      </w:r>
    </w:p>
    <w:p w:rsidR="00CD7E7F" w:rsidRPr="0064113F" w:rsidRDefault="00CD7E7F" w:rsidP="0064113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4113F">
        <w:rPr>
          <w:color w:val="000000"/>
          <w:sz w:val="28"/>
          <w:szCs w:val="28"/>
        </w:rPr>
        <w:t>Много горя, бед и страданий принесли нашему народу эти девять лет</w:t>
      </w:r>
    </w:p>
    <w:p w:rsidR="00CD7E7F" w:rsidRPr="0064113F" w:rsidRDefault="00CD7E7F" w:rsidP="0064113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4113F">
        <w:rPr>
          <w:color w:val="000000"/>
          <w:sz w:val="28"/>
          <w:szCs w:val="28"/>
        </w:rPr>
        <w:t>и пятьдесят один день жестоких сражений в чужом краю. Но и там, в</w:t>
      </w:r>
    </w:p>
    <w:p w:rsidR="00CD7E7F" w:rsidRPr="0064113F" w:rsidRDefault="00CD7E7F" w:rsidP="0064113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4113F">
        <w:rPr>
          <w:color w:val="000000"/>
          <w:sz w:val="28"/>
          <w:szCs w:val="28"/>
        </w:rPr>
        <w:t xml:space="preserve">далеком </w:t>
      </w:r>
      <w:proofErr w:type="gramStart"/>
      <w:r w:rsidRPr="0064113F">
        <w:rPr>
          <w:color w:val="000000"/>
          <w:sz w:val="28"/>
          <w:szCs w:val="28"/>
        </w:rPr>
        <w:t>Афганистане</w:t>
      </w:r>
      <w:proofErr w:type="gramEnd"/>
      <w:r w:rsidRPr="0064113F">
        <w:rPr>
          <w:color w:val="000000"/>
          <w:sz w:val="28"/>
          <w:szCs w:val="28"/>
        </w:rPr>
        <w:t>, советские воины проявили лучшие</w:t>
      </w:r>
    </w:p>
    <w:p w:rsidR="00CD7E7F" w:rsidRPr="0064113F" w:rsidRDefault="00CD7E7F" w:rsidP="0064113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4113F">
        <w:rPr>
          <w:color w:val="000000"/>
          <w:sz w:val="28"/>
          <w:szCs w:val="28"/>
        </w:rPr>
        <w:t>человеческие качества: мужество, стойкость, благородство. В</w:t>
      </w:r>
    </w:p>
    <w:p w:rsidR="00CD7E7F" w:rsidRPr="0064113F" w:rsidRDefault="00CD7E7F" w:rsidP="0064113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4113F">
        <w:rPr>
          <w:color w:val="000000"/>
          <w:sz w:val="28"/>
          <w:szCs w:val="28"/>
        </w:rPr>
        <w:t xml:space="preserve">неимоверно трудных </w:t>
      </w:r>
      <w:proofErr w:type="gramStart"/>
      <w:r w:rsidRPr="0064113F">
        <w:rPr>
          <w:color w:val="000000"/>
          <w:sz w:val="28"/>
          <w:szCs w:val="28"/>
        </w:rPr>
        <w:t>условиях</w:t>
      </w:r>
      <w:proofErr w:type="gramEnd"/>
      <w:r w:rsidRPr="0064113F">
        <w:rPr>
          <w:color w:val="000000"/>
          <w:sz w:val="28"/>
          <w:szCs w:val="28"/>
        </w:rPr>
        <w:t xml:space="preserve"> боевой жизни, вдали от дома, ежечасно</w:t>
      </w:r>
    </w:p>
    <w:p w:rsidR="00CD7E7F" w:rsidRPr="0064113F" w:rsidRDefault="00CD7E7F" w:rsidP="0064113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4113F">
        <w:rPr>
          <w:color w:val="000000"/>
          <w:sz w:val="28"/>
          <w:szCs w:val="28"/>
        </w:rPr>
        <w:t>подвергаясь опасности, и подчас смертельной, они сохранили</w:t>
      </w:r>
    </w:p>
    <w:p w:rsidR="00CD7E7F" w:rsidRPr="0064113F" w:rsidRDefault="00CD7E7F" w:rsidP="0064113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4113F">
        <w:rPr>
          <w:color w:val="000000"/>
          <w:sz w:val="28"/>
          <w:szCs w:val="28"/>
        </w:rPr>
        <w:t>верность военной присяге, воинскому и человеческому долгу.</w:t>
      </w:r>
    </w:p>
    <w:p w:rsidR="00CD7E7F" w:rsidRPr="0064113F" w:rsidRDefault="00CD7E7F" w:rsidP="0064113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802EE2" w:rsidRPr="0064113F" w:rsidRDefault="00CD7E7F" w:rsidP="0064113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4113F">
        <w:rPr>
          <w:b/>
          <w:bCs/>
          <w:color w:val="000000"/>
          <w:sz w:val="28"/>
          <w:szCs w:val="28"/>
        </w:rPr>
        <w:t>Ведущий</w:t>
      </w:r>
      <w:r w:rsidR="009C5258" w:rsidRPr="0064113F">
        <w:rPr>
          <w:b/>
          <w:bCs/>
          <w:color w:val="000000"/>
          <w:sz w:val="28"/>
          <w:szCs w:val="28"/>
        </w:rPr>
        <w:t xml:space="preserve"> 2</w:t>
      </w:r>
      <w:r w:rsidRPr="0064113F">
        <w:rPr>
          <w:b/>
          <w:bCs/>
          <w:color w:val="000000"/>
          <w:sz w:val="28"/>
          <w:szCs w:val="28"/>
        </w:rPr>
        <w:t>:</w:t>
      </w:r>
      <w:r w:rsidRPr="0064113F">
        <w:rPr>
          <w:color w:val="000000"/>
          <w:sz w:val="28"/>
          <w:szCs w:val="28"/>
        </w:rPr>
        <w:t> Наши выпускники достойно выполн</w:t>
      </w:r>
      <w:r w:rsidR="009A36E6" w:rsidRPr="0064113F">
        <w:rPr>
          <w:color w:val="000000"/>
          <w:sz w:val="28"/>
          <w:szCs w:val="28"/>
        </w:rPr>
        <w:t>и</w:t>
      </w:r>
      <w:r w:rsidRPr="0064113F">
        <w:rPr>
          <w:color w:val="000000"/>
          <w:sz w:val="28"/>
          <w:szCs w:val="28"/>
        </w:rPr>
        <w:t>ли сво</w:t>
      </w:r>
      <w:r w:rsidR="00802EE2" w:rsidRPr="0064113F">
        <w:rPr>
          <w:color w:val="000000"/>
          <w:sz w:val="28"/>
          <w:szCs w:val="28"/>
        </w:rPr>
        <w:t>й</w:t>
      </w:r>
      <w:r w:rsidRPr="0064113F">
        <w:rPr>
          <w:color w:val="000000"/>
          <w:sz w:val="28"/>
          <w:szCs w:val="28"/>
        </w:rPr>
        <w:t xml:space="preserve"> интернациональный</w:t>
      </w:r>
      <w:r w:rsidR="00802EE2" w:rsidRPr="0064113F">
        <w:rPr>
          <w:color w:val="000000"/>
          <w:sz w:val="28"/>
          <w:szCs w:val="28"/>
        </w:rPr>
        <w:t xml:space="preserve"> долг в Афганистане:</w:t>
      </w:r>
    </w:p>
    <w:p w:rsidR="00CD7E7F" w:rsidRPr="0064113F" w:rsidRDefault="00CD7E7F" w:rsidP="0064113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9C5258" w:rsidRPr="0064113F" w:rsidRDefault="00802EE2" w:rsidP="0064113F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64113F">
        <w:rPr>
          <w:b/>
          <w:color w:val="000000"/>
          <w:sz w:val="28"/>
          <w:szCs w:val="28"/>
        </w:rPr>
        <w:t>Ведущий 1:</w:t>
      </w:r>
    </w:p>
    <w:p w:rsidR="00802EE2" w:rsidRPr="0064113F" w:rsidRDefault="00802EE2" w:rsidP="0064113F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9A36E6" w:rsidRPr="0064113F" w:rsidRDefault="009A36E6" w:rsidP="0064113F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64113F">
        <w:rPr>
          <w:b/>
          <w:color w:val="000000"/>
          <w:sz w:val="28"/>
          <w:szCs w:val="28"/>
        </w:rPr>
        <w:t>Темиров Казбек</w:t>
      </w:r>
    </w:p>
    <w:p w:rsidR="009A36E6" w:rsidRPr="0064113F" w:rsidRDefault="009A36E6" w:rsidP="0064113F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proofErr w:type="spellStart"/>
      <w:r w:rsidRPr="0064113F">
        <w:rPr>
          <w:b/>
          <w:color w:val="000000"/>
          <w:sz w:val="28"/>
          <w:szCs w:val="28"/>
        </w:rPr>
        <w:t>Дашиев</w:t>
      </w:r>
      <w:proofErr w:type="spellEnd"/>
      <w:r w:rsidRPr="0064113F">
        <w:rPr>
          <w:b/>
          <w:color w:val="000000"/>
          <w:sz w:val="28"/>
          <w:szCs w:val="28"/>
        </w:rPr>
        <w:t xml:space="preserve"> </w:t>
      </w:r>
      <w:proofErr w:type="spellStart"/>
      <w:r w:rsidRPr="0064113F">
        <w:rPr>
          <w:b/>
          <w:color w:val="000000"/>
          <w:sz w:val="28"/>
          <w:szCs w:val="28"/>
        </w:rPr>
        <w:t>Азамат</w:t>
      </w:r>
      <w:proofErr w:type="spellEnd"/>
    </w:p>
    <w:p w:rsidR="009A36E6" w:rsidRPr="0064113F" w:rsidRDefault="009A36E6" w:rsidP="0064113F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proofErr w:type="spellStart"/>
      <w:r w:rsidRPr="0064113F">
        <w:rPr>
          <w:b/>
          <w:color w:val="000000"/>
          <w:sz w:val="28"/>
          <w:szCs w:val="28"/>
        </w:rPr>
        <w:t>Тедеев</w:t>
      </w:r>
      <w:proofErr w:type="spellEnd"/>
      <w:r w:rsidRPr="0064113F">
        <w:rPr>
          <w:b/>
          <w:color w:val="000000"/>
          <w:sz w:val="28"/>
          <w:szCs w:val="28"/>
        </w:rPr>
        <w:t xml:space="preserve"> Лев</w:t>
      </w:r>
    </w:p>
    <w:p w:rsidR="002056DE" w:rsidRPr="0064113F" w:rsidRDefault="002056DE" w:rsidP="0064113F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proofErr w:type="spellStart"/>
      <w:r w:rsidRPr="0064113F">
        <w:rPr>
          <w:b/>
          <w:color w:val="000000"/>
          <w:sz w:val="28"/>
          <w:szCs w:val="28"/>
        </w:rPr>
        <w:t>Лолаев</w:t>
      </w:r>
      <w:proofErr w:type="spellEnd"/>
      <w:r w:rsidRPr="0064113F">
        <w:rPr>
          <w:b/>
          <w:color w:val="000000"/>
          <w:sz w:val="28"/>
          <w:szCs w:val="28"/>
        </w:rPr>
        <w:t xml:space="preserve"> </w:t>
      </w:r>
      <w:proofErr w:type="spellStart"/>
      <w:r w:rsidRPr="0064113F">
        <w:rPr>
          <w:b/>
          <w:color w:val="000000"/>
          <w:sz w:val="28"/>
          <w:szCs w:val="28"/>
        </w:rPr>
        <w:t>Ахсар</w:t>
      </w:r>
      <w:proofErr w:type="spellEnd"/>
    </w:p>
    <w:p w:rsidR="002056DE" w:rsidRPr="0064113F" w:rsidRDefault="002056DE" w:rsidP="0064113F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proofErr w:type="spellStart"/>
      <w:r w:rsidRPr="0064113F">
        <w:rPr>
          <w:b/>
          <w:color w:val="000000"/>
          <w:sz w:val="28"/>
          <w:szCs w:val="28"/>
        </w:rPr>
        <w:t>Шеламов</w:t>
      </w:r>
      <w:proofErr w:type="spellEnd"/>
      <w:r w:rsidRPr="0064113F">
        <w:rPr>
          <w:b/>
          <w:color w:val="000000"/>
          <w:sz w:val="28"/>
          <w:szCs w:val="28"/>
        </w:rPr>
        <w:t xml:space="preserve"> Денис</w:t>
      </w:r>
    </w:p>
    <w:p w:rsidR="009A36E6" w:rsidRPr="0064113F" w:rsidRDefault="009A36E6" w:rsidP="0064113F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9A36E6" w:rsidRPr="0064113F" w:rsidRDefault="009A36E6" w:rsidP="0064113F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64113F">
        <w:rPr>
          <w:b/>
          <w:color w:val="000000"/>
          <w:sz w:val="28"/>
          <w:szCs w:val="28"/>
        </w:rPr>
        <w:t>Минута молчания:</w:t>
      </w:r>
    </w:p>
    <w:p w:rsidR="00802EE2" w:rsidRPr="0064113F" w:rsidRDefault="00802EE2" w:rsidP="0064113F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0703FE" w:rsidRPr="0064113F" w:rsidRDefault="00802EE2" w:rsidP="0064113F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64113F">
        <w:rPr>
          <w:b/>
          <w:color w:val="000000"/>
          <w:sz w:val="28"/>
          <w:szCs w:val="28"/>
        </w:rPr>
        <w:t>Ведущий 1:</w:t>
      </w:r>
    </w:p>
    <w:p w:rsidR="009C5258" w:rsidRPr="0064113F" w:rsidRDefault="009C5258" w:rsidP="006411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44E2" w:rsidRPr="0064113F" w:rsidRDefault="000144E2" w:rsidP="006411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113F">
        <w:rPr>
          <w:rFonts w:ascii="Times New Roman" w:hAnsi="Times New Roman" w:cs="Times New Roman"/>
          <w:b/>
          <w:sz w:val="28"/>
          <w:szCs w:val="28"/>
        </w:rPr>
        <w:t xml:space="preserve">Темиров Казбек </w:t>
      </w:r>
      <w:proofErr w:type="spellStart"/>
      <w:r w:rsidRPr="0064113F">
        <w:rPr>
          <w:rFonts w:ascii="Times New Roman" w:hAnsi="Times New Roman" w:cs="Times New Roman"/>
          <w:b/>
          <w:sz w:val="28"/>
          <w:szCs w:val="28"/>
        </w:rPr>
        <w:t>Солтанович</w:t>
      </w:r>
      <w:proofErr w:type="spellEnd"/>
      <w:r w:rsidRPr="0064113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144E2" w:rsidRPr="0064113F" w:rsidRDefault="000144E2" w:rsidP="006411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113F">
        <w:rPr>
          <w:rFonts w:ascii="Times New Roman" w:hAnsi="Times New Roman" w:cs="Times New Roman"/>
          <w:sz w:val="28"/>
          <w:szCs w:val="28"/>
        </w:rPr>
        <w:t xml:space="preserve">Выпускник Профессионального училища№7 1980 года, родился 3 июня 1962 года в селе </w:t>
      </w:r>
      <w:proofErr w:type="spellStart"/>
      <w:r w:rsidRPr="0064113F">
        <w:rPr>
          <w:rFonts w:ascii="Times New Roman" w:hAnsi="Times New Roman" w:cs="Times New Roman"/>
          <w:sz w:val="28"/>
          <w:szCs w:val="28"/>
        </w:rPr>
        <w:t>Ду</w:t>
      </w:r>
      <w:proofErr w:type="gramStart"/>
      <w:r w:rsidRPr="0064113F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E41D20" w:rsidRPr="0064113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6411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13F">
        <w:rPr>
          <w:rFonts w:ascii="Times New Roman" w:hAnsi="Times New Roman" w:cs="Times New Roman"/>
          <w:sz w:val="28"/>
          <w:szCs w:val="28"/>
        </w:rPr>
        <w:t>Дур</w:t>
      </w:r>
      <w:proofErr w:type="spellEnd"/>
      <w:r w:rsidRPr="006411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13F">
        <w:rPr>
          <w:rFonts w:ascii="Times New Roman" w:hAnsi="Times New Roman" w:cs="Times New Roman"/>
          <w:sz w:val="28"/>
          <w:szCs w:val="28"/>
        </w:rPr>
        <w:t>Дигорского</w:t>
      </w:r>
      <w:proofErr w:type="spellEnd"/>
      <w:r w:rsidRPr="0064113F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8E566C" w:rsidRPr="0064113F">
        <w:rPr>
          <w:rFonts w:ascii="Times New Roman" w:hAnsi="Times New Roman" w:cs="Times New Roman"/>
          <w:sz w:val="28"/>
          <w:szCs w:val="28"/>
        </w:rPr>
        <w:t>Северн</w:t>
      </w:r>
      <w:r w:rsidR="00E41D20" w:rsidRPr="0064113F">
        <w:rPr>
          <w:rFonts w:ascii="Times New Roman" w:hAnsi="Times New Roman" w:cs="Times New Roman"/>
          <w:sz w:val="28"/>
          <w:szCs w:val="28"/>
        </w:rPr>
        <w:t>о</w:t>
      </w:r>
      <w:r w:rsidR="008E566C" w:rsidRPr="0064113F">
        <w:rPr>
          <w:rFonts w:ascii="Times New Roman" w:hAnsi="Times New Roman" w:cs="Times New Roman"/>
          <w:sz w:val="28"/>
          <w:szCs w:val="28"/>
        </w:rPr>
        <w:t>й</w:t>
      </w:r>
      <w:r w:rsidR="00E41D20" w:rsidRPr="0064113F">
        <w:rPr>
          <w:rFonts w:ascii="Times New Roman" w:hAnsi="Times New Roman" w:cs="Times New Roman"/>
          <w:sz w:val="28"/>
          <w:szCs w:val="28"/>
        </w:rPr>
        <w:t xml:space="preserve"> Осетии.</w:t>
      </w:r>
      <w:r w:rsidRPr="0064113F">
        <w:rPr>
          <w:rFonts w:ascii="Times New Roman" w:hAnsi="Times New Roman" w:cs="Times New Roman"/>
          <w:sz w:val="28"/>
          <w:szCs w:val="28"/>
        </w:rPr>
        <w:t xml:space="preserve"> В Вооруженные Силы СССР призван 11 октября 1980 года</w:t>
      </w:r>
      <w:r w:rsidR="00E41D20" w:rsidRPr="0064113F">
        <w:rPr>
          <w:rFonts w:ascii="Times New Roman" w:hAnsi="Times New Roman" w:cs="Times New Roman"/>
          <w:sz w:val="28"/>
          <w:szCs w:val="28"/>
        </w:rPr>
        <w:t>.</w:t>
      </w:r>
      <w:r w:rsidRPr="006411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44E2" w:rsidRPr="0064113F" w:rsidRDefault="000144E2" w:rsidP="006411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113F">
        <w:rPr>
          <w:rFonts w:ascii="Times New Roman" w:hAnsi="Times New Roman" w:cs="Times New Roman"/>
          <w:sz w:val="28"/>
          <w:szCs w:val="28"/>
        </w:rPr>
        <w:t xml:space="preserve">В республике Афганистан старший сержант Темиров Казбек, санинструктор, принимал участие в шести боевых операциях. 3 ноября 1982 года при движении колонны машин, в составе сопровождения которой он находился, через тоннель </w:t>
      </w:r>
      <w:proofErr w:type="spellStart"/>
      <w:r w:rsidRPr="0064113F">
        <w:rPr>
          <w:rFonts w:ascii="Times New Roman" w:hAnsi="Times New Roman" w:cs="Times New Roman"/>
          <w:sz w:val="28"/>
          <w:szCs w:val="28"/>
        </w:rPr>
        <w:t>Саланг</w:t>
      </w:r>
      <w:proofErr w:type="spellEnd"/>
      <w:r w:rsidRPr="0064113F">
        <w:rPr>
          <w:rFonts w:ascii="Times New Roman" w:hAnsi="Times New Roman" w:cs="Times New Roman"/>
          <w:sz w:val="28"/>
          <w:szCs w:val="28"/>
        </w:rPr>
        <w:t xml:space="preserve"> мятежниками была совершенна диверсия. В результате чего образовалась пробка, и выход из тоннеля стал невозможен. </w:t>
      </w:r>
    </w:p>
    <w:p w:rsidR="000144E2" w:rsidRPr="0064113F" w:rsidRDefault="000144E2" w:rsidP="006411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113F">
        <w:rPr>
          <w:rFonts w:ascii="Times New Roman" w:hAnsi="Times New Roman" w:cs="Times New Roman"/>
          <w:sz w:val="28"/>
          <w:szCs w:val="28"/>
        </w:rPr>
        <w:t>Из-за скопившихся выхлопных газов началось отравление личного состава. Действуя самоотверженно, Темиров Казбек вынес из тоннеля потерявшего сознание командира. Спасая второго военнослужащего сам погиб от отравления угарным газом.</w:t>
      </w:r>
    </w:p>
    <w:p w:rsidR="000144E2" w:rsidRPr="0064113F" w:rsidRDefault="000144E2" w:rsidP="0064113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4113F">
        <w:rPr>
          <w:rFonts w:ascii="Times New Roman" w:hAnsi="Times New Roman" w:cs="Times New Roman"/>
          <w:b/>
          <w:sz w:val="28"/>
          <w:szCs w:val="28"/>
        </w:rPr>
        <w:t>Награжден</w:t>
      </w:r>
      <w:proofErr w:type="gramEnd"/>
      <w:r w:rsidRPr="0064113F">
        <w:rPr>
          <w:rFonts w:ascii="Times New Roman" w:hAnsi="Times New Roman" w:cs="Times New Roman"/>
          <w:b/>
          <w:sz w:val="28"/>
          <w:szCs w:val="28"/>
        </w:rPr>
        <w:t xml:space="preserve"> орденом Красной Звезды (посмертно).</w:t>
      </w:r>
    </w:p>
    <w:p w:rsidR="000703FE" w:rsidRPr="0064113F" w:rsidRDefault="000703FE" w:rsidP="0064113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2EE2" w:rsidRPr="0064113F" w:rsidRDefault="000703FE" w:rsidP="0064113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113F">
        <w:rPr>
          <w:rFonts w:ascii="Times New Roman" w:hAnsi="Times New Roman" w:cs="Times New Roman"/>
          <w:b/>
          <w:sz w:val="28"/>
          <w:szCs w:val="28"/>
        </w:rPr>
        <w:t>Стихотворение.</w:t>
      </w:r>
      <w:r w:rsidR="009A36E6" w:rsidRPr="006411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1D20" w:rsidRPr="006411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41D20" w:rsidRPr="0064113F">
        <w:rPr>
          <w:rFonts w:ascii="Times New Roman" w:hAnsi="Times New Roman" w:cs="Times New Roman"/>
          <w:b/>
          <w:sz w:val="28"/>
          <w:szCs w:val="28"/>
        </w:rPr>
        <w:t>Джусоева</w:t>
      </w:r>
      <w:proofErr w:type="spellEnd"/>
      <w:r w:rsidR="00E41D20" w:rsidRPr="0064113F">
        <w:rPr>
          <w:rFonts w:ascii="Times New Roman" w:hAnsi="Times New Roman" w:cs="Times New Roman"/>
          <w:b/>
          <w:sz w:val="28"/>
          <w:szCs w:val="28"/>
        </w:rPr>
        <w:t xml:space="preserve"> М.</w:t>
      </w:r>
    </w:p>
    <w:p w:rsidR="00E41D20" w:rsidRPr="0064113F" w:rsidRDefault="00E41D20" w:rsidP="0064113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5258" w:rsidRPr="0064113F" w:rsidRDefault="00802EE2" w:rsidP="0064113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113F">
        <w:rPr>
          <w:rFonts w:ascii="Times New Roman" w:hAnsi="Times New Roman" w:cs="Times New Roman"/>
          <w:b/>
          <w:sz w:val="28"/>
          <w:szCs w:val="28"/>
        </w:rPr>
        <w:t>Ведущий 2:</w:t>
      </w:r>
    </w:p>
    <w:p w:rsidR="000703FE" w:rsidRPr="0064113F" w:rsidRDefault="000144E2" w:rsidP="006411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4113F">
        <w:rPr>
          <w:rFonts w:ascii="Times New Roman" w:hAnsi="Times New Roman" w:cs="Times New Roman"/>
          <w:b/>
          <w:sz w:val="28"/>
          <w:szCs w:val="28"/>
        </w:rPr>
        <w:t>Дашиев</w:t>
      </w:r>
      <w:proofErr w:type="spellEnd"/>
      <w:r w:rsidRPr="006411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4113F">
        <w:rPr>
          <w:rFonts w:ascii="Times New Roman" w:hAnsi="Times New Roman" w:cs="Times New Roman"/>
          <w:b/>
          <w:sz w:val="28"/>
          <w:szCs w:val="28"/>
        </w:rPr>
        <w:t>Азамат</w:t>
      </w:r>
      <w:proofErr w:type="spellEnd"/>
      <w:r w:rsidRPr="006411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4113F">
        <w:rPr>
          <w:rFonts w:ascii="Times New Roman" w:hAnsi="Times New Roman" w:cs="Times New Roman"/>
          <w:b/>
          <w:sz w:val="28"/>
          <w:szCs w:val="28"/>
        </w:rPr>
        <w:t>Солтанович</w:t>
      </w:r>
      <w:proofErr w:type="spellEnd"/>
      <w:r w:rsidR="00E41D20" w:rsidRPr="0064113F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0703FE" w:rsidRPr="006411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44E2" w:rsidRPr="0064113F" w:rsidRDefault="000144E2" w:rsidP="006411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13F">
        <w:rPr>
          <w:rFonts w:ascii="Times New Roman" w:hAnsi="Times New Roman" w:cs="Times New Roman"/>
          <w:sz w:val="28"/>
          <w:szCs w:val="28"/>
        </w:rPr>
        <w:t xml:space="preserve"> выпускник Профессионально – технического училища № 9 1980 года, </w:t>
      </w:r>
      <w:r w:rsidR="00E41D20" w:rsidRPr="0064113F">
        <w:rPr>
          <w:rFonts w:ascii="Times New Roman" w:hAnsi="Times New Roman" w:cs="Times New Roman"/>
          <w:sz w:val="28"/>
          <w:szCs w:val="28"/>
        </w:rPr>
        <w:t xml:space="preserve"> </w:t>
      </w:r>
      <w:r w:rsidRPr="0064113F">
        <w:rPr>
          <w:rFonts w:ascii="Times New Roman" w:hAnsi="Times New Roman" w:cs="Times New Roman"/>
          <w:sz w:val="28"/>
          <w:szCs w:val="28"/>
        </w:rPr>
        <w:t xml:space="preserve">В 1977 году  окончил   9 классов и поступил в профессиональное училище № 9 г. Владикавказ. После успешного  окончания училища  его призвали в ряды Советской Армии 16 мая 1980года в танковые войска. В ноябре 1980 года  </w:t>
      </w:r>
      <w:proofErr w:type="spellStart"/>
      <w:r w:rsidRPr="0064113F">
        <w:rPr>
          <w:rFonts w:ascii="Times New Roman" w:hAnsi="Times New Roman" w:cs="Times New Roman"/>
          <w:sz w:val="28"/>
          <w:szCs w:val="28"/>
        </w:rPr>
        <w:t>Дашиева</w:t>
      </w:r>
      <w:proofErr w:type="spellEnd"/>
      <w:r w:rsidRPr="0064113F">
        <w:rPr>
          <w:rFonts w:ascii="Times New Roman" w:hAnsi="Times New Roman" w:cs="Times New Roman"/>
          <w:sz w:val="28"/>
          <w:szCs w:val="28"/>
        </w:rPr>
        <w:t xml:space="preserve"> направляют  в состав  групп Советских войск в Афганистане. Учеба в училище  помогла </w:t>
      </w:r>
      <w:proofErr w:type="spellStart"/>
      <w:r w:rsidRPr="0064113F">
        <w:rPr>
          <w:rFonts w:ascii="Times New Roman" w:hAnsi="Times New Roman" w:cs="Times New Roman"/>
          <w:sz w:val="28"/>
          <w:szCs w:val="28"/>
        </w:rPr>
        <w:t>Азамату</w:t>
      </w:r>
      <w:proofErr w:type="spellEnd"/>
      <w:r w:rsidRPr="0064113F">
        <w:rPr>
          <w:rFonts w:ascii="Times New Roman" w:hAnsi="Times New Roman" w:cs="Times New Roman"/>
          <w:sz w:val="28"/>
          <w:szCs w:val="28"/>
        </w:rPr>
        <w:t xml:space="preserve"> приобрести такие качества как ответственность, взаимовыручка, быть готовым прийти на помощь, а, главное, он был подготовлен к службе в Вооруженных  Силах  как морально, так и физически. </w:t>
      </w:r>
    </w:p>
    <w:p w:rsidR="000144E2" w:rsidRPr="0064113F" w:rsidRDefault="000144E2" w:rsidP="006411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13F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64113F">
        <w:rPr>
          <w:rFonts w:ascii="Times New Roman" w:hAnsi="Times New Roman" w:cs="Times New Roman"/>
          <w:sz w:val="28"/>
          <w:szCs w:val="28"/>
        </w:rPr>
        <w:t>Дашиев</w:t>
      </w:r>
      <w:proofErr w:type="spellEnd"/>
      <w:r w:rsidRPr="006411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13F">
        <w:rPr>
          <w:rFonts w:ascii="Times New Roman" w:hAnsi="Times New Roman" w:cs="Times New Roman"/>
          <w:sz w:val="28"/>
          <w:szCs w:val="28"/>
        </w:rPr>
        <w:t>Азамат</w:t>
      </w:r>
      <w:proofErr w:type="spellEnd"/>
      <w:r w:rsidRPr="0064113F">
        <w:rPr>
          <w:rFonts w:ascii="Times New Roman" w:hAnsi="Times New Roman" w:cs="Times New Roman"/>
          <w:sz w:val="28"/>
          <w:szCs w:val="28"/>
        </w:rPr>
        <w:t xml:space="preserve">, младший сержант, механик – водитель танка участвовал в боевых действиях неоднократно. 16 апреля 1981 года  в бою с </w:t>
      </w:r>
      <w:proofErr w:type="spellStart"/>
      <w:r w:rsidRPr="0064113F">
        <w:rPr>
          <w:rFonts w:ascii="Times New Roman" w:hAnsi="Times New Roman" w:cs="Times New Roman"/>
          <w:sz w:val="28"/>
          <w:szCs w:val="28"/>
        </w:rPr>
        <w:t>душманами</w:t>
      </w:r>
      <w:proofErr w:type="spellEnd"/>
      <w:r w:rsidRPr="0064113F">
        <w:rPr>
          <w:rFonts w:ascii="Times New Roman" w:hAnsi="Times New Roman" w:cs="Times New Roman"/>
          <w:sz w:val="28"/>
          <w:szCs w:val="28"/>
        </w:rPr>
        <w:t xml:space="preserve">  его танк был подбит и загорелся. </w:t>
      </w:r>
      <w:proofErr w:type="spellStart"/>
      <w:r w:rsidRPr="0064113F">
        <w:rPr>
          <w:rFonts w:ascii="Times New Roman" w:hAnsi="Times New Roman" w:cs="Times New Roman"/>
          <w:sz w:val="28"/>
          <w:szCs w:val="28"/>
        </w:rPr>
        <w:t>Азамат</w:t>
      </w:r>
      <w:proofErr w:type="spellEnd"/>
      <w:r w:rsidRPr="0064113F">
        <w:rPr>
          <w:rFonts w:ascii="Times New Roman" w:hAnsi="Times New Roman" w:cs="Times New Roman"/>
          <w:sz w:val="28"/>
          <w:szCs w:val="28"/>
        </w:rPr>
        <w:t xml:space="preserve"> получил ранение. Покинув горящую боевую машину,  он продолжал сражаться с врагом и отстреливался до последнего  от наседающего противника. Но он был вторично ранен. Рана оказалась смертельной.</w:t>
      </w:r>
    </w:p>
    <w:p w:rsidR="000144E2" w:rsidRPr="0064113F" w:rsidRDefault="000144E2" w:rsidP="006411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13F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144E2" w:rsidRPr="0064113F" w:rsidRDefault="000144E2" w:rsidP="006411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113F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proofErr w:type="spellStart"/>
      <w:r w:rsidRPr="0064113F">
        <w:rPr>
          <w:rFonts w:ascii="Times New Roman" w:hAnsi="Times New Roman" w:cs="Times New Roman"/>
          <w:b/>
          <w:sz w:val="28"/>
          <w:szCs w:val="28"/>
        </w:rPr>
        <w:t>Дашиев</w:t>
      </w:r>
      <w:proofErr w:type="spellEnd"/>
      <w:r w:rsidRPr="006411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4113F">
        <w:rPr>
          <w:rFonts w:ascii="Times New Roman" w:hAnsi="Times New Roman" w:cs="Times New Roman"/>
          <w:b/>
          <w:sz w:val="28"/>
          <w:szCs w:val="28"/>
        </w:rPr>
        <w:t>Азамат</w:t>
      </w:r>
      <w:proofErr w:type="spellEnd"/>
      <w:r w:rsidRPr="006411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4113F">
        <w:rPr>
          <w:rFonts w:ascii="Times New Roman" w:hAnsi="Times New Roman" w:cs="Times New Roman"/>
          <w:b/>
          <w:sz w:val="28"/>
          <w:szCs w:val="28"/>
        </w:rPr>
        <w:t>Солтанович</w:t>
      </w:r>
      <w:proofErr w:type="spellEnd"/>
      <w:r w:rsidRPr="0064113F">
        <w:rPr>
          <w:rFonts w:ascii="Times New Roman" w:hAnsi="Times New Roman" w:cs="Times New Roman"/>
          <w:b/>
          <w:sz w:val="28"/>
          <w:szCs w:val="28"/>
        </w:rPr>
        <w:t xml:space="preserve">  награжден за мужество и героизм посмертно орденом «Красной Звезды».</w:t>
      </w:r>
    </w:p>
    <w:p w:rsidR="009C5258" w:rsidRPr="0064113F" w:rsidRDefault="000144E2" w:rsidP="006411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113F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E41D20" w:rsidRPr="0064113F" w:rsidRDefault="000703FE" w:rsidP="006411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113F">
        <w:rPr>
          <w:rFonts w:ascii="Times New Roman" w:hAnsi="Times New Roman" w:cs="Times New Roman"/>
          <w:b/>
          <w:sz w:val="28"/>
          <w:szCs w:val="28"/>
        </w:rPr>
        <w:t xml:space="preserve">         Стихотворение</w:t>
      </w:r>
      <w:r w:rsidR="009A36E6" w:rsidRPr="0064113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41D20" w:rsidRPr="006411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41D20" w:rsidRPr="0064113F">
        <w:rPr>
          <w:rFonts w:ascii="Times New Roman" w:hAnsi="Times New Roman" w:cs="Times New Roman"/>
          <w:b/>
          <w:sz w:val="28"/>
          <w:szCs w:val="28"/>
        </w:rPr>
        <w:t>Газдаров</w:t>
      </w:r>
      <w:proofErr w:type="spellEnd"/>
      <w:r w:rsidR="00E41D20" w:rsidRPr="0064113F">
        <w:rPr>
          <w:rFonts w:ascii="Times New Roman" w:hAnsi="Times New Roman" w:cs="Times New Roman"/>
          <w:b/>
          <w:sz w:val="28"/>
          <w:szCs w:val="28"/>
        </w:rPr>
        <w:t xml:space="preserve"> А.</w:t>
      </w:r>
    </w:p>
    <w:p w:rsidR="00240523" w:rsidRPr="0064113F" w:rsidRDefault="00240523" w:rsidP="006411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2EE2" w:rsidRPr="0064113F" w:rsidRDefault="00E41D20" w:rsidP="006411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113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02EE2" w:rsidRPr="0064113F">
        <w:rPr>
          <w:rFonts w:ascii="Times New Roman" w:hAnsi="Times New Roman" w:cs="Times New Roman"/>
          <w:b/>
          <w:sz w:val="28"/>
          <w:szCs w:val="28"/>
        </w:rPr>
        <w:t>Ведущий 1:</w:t>
      </w:r>
    </w:p>
    <w:p w:rsidR="000703FE" w:rsidRPr="0064113F" w:rsidRDefault="000703FE" w:rsidP="006411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44E2" w:rsidRPr="0064113F" w:rsidRDefault="00E41D20" w:rsidP="006411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113F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 w:rsidR="000144E2" w:rsidRPr="0064113F">
        <w:rPr>
          <w:rFonts w:ascii="Times New Roman" w:hAnsi="Times New Roman" w:cs="Times New Roman"/>
          <w:b/>
          <w:sz w:val="28"/>
          <w:szCs w:val="28"/>
        </w:rPr>
        <w:t>Тедеев</w:t>
      </w:r>
      <w:proofErr w:type="spellEnd"/>
      <w:r w:rsidR="000144E2" w:rsidRPr="0064113F">
        <w:rPr>
          <w:rFonts w:ascii="Times New Roman" w:hAnsi="Times New Roman" w:cs="Times New Roman"/>
          <w:b/>
          <w:sz w:val="28"/>
          <w:szCs w:val="28"/>
        </w:rPr>
        <w:t xml:space="preserve"> Лев Афанасьевич</w:t>
      </w:r>
      <w:r w:rsidRPr="0064113F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0703FE" w:rsidRPr="006411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44E2" w:rsidRPr="0064113F" w:rsidRDefault="000144E2" w:rsidP="006411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13F">
        <w:rPr>
          <w:rFonts w:ascii="Times New Roman" w:hAnsi="Times New Roman" w:cs="Times New Roman"/>
          <w:sz w:val="28"/>
          <w:szCs w:val="28"/>
        </w:rPr>
        <w:t xml:space="preserve">уроженец села </w:t>
      </w:r>
      <w:proofErr w:type="spellStart"/>
      <w:r w:rsidRPr="0064113F">
        <w:rPr>
          <w:rFonts w:ascii="Times New Roman" w:hAnsi="Times New Roman" w:cs="Times New Roman"/>
          <w:sz w:val="28"/>
          <w:szCs w:val="28"/>
        </w:rPr>
        <w:t>Сунжа</w:t>
      </w:r>
      <w:proofErr w:type="spellEnd"/>
      <w:r w:rsidRPr="0064113F">
        <w:rPr>
          <w:rFonts w:ascii="Times New Roman" w:hAnsi="Times New Roman" w:cs="Times New Roman"/>
          <w:sz w:val="28"/>
          <w:szCs w:val="28"/>
        </w:rPr>
        <w:t>. После окончания училища был направлен  СПТУ № 9   за отличную учебу и показатели в Волгоградский индустриально – педагогический техникум.</w:t>
      </w:r>
    </w:p>
    <w:p w:rsidR="000144E2" w:rsidRPr="0064113F" w:rsidRDefault="000144E2" w:rsidP="006411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13F">
        <w:rPr>
          <w:rFonts w:ascii="Times New Roman" w:hAnsi="Times New Roman" w:cs="Times New Roman"/>
          <w:sz w:val="28"/>
          <w:szCs w:val="28"/>
        </w:rPr>
        <w:t xml:space="preserve">     В 1986 году </w:t>
      </w:r>
      <w:proofErr w:type="gramStart"/>
      <w:r w:rsidRPr="0064113F">
        <w:rPr>
          <w:rFonts w:ascii="Times New Roman" w:hAnsi="Times New Roman" w:cs="Times New Roman"/>
          <w:sz w:val="28"/>
          <w:szCs w:val="28"/>
        </w:rPr>
        <w:t>призван</w:t>
      </w:r>
      <w:proofErr w:type="gramEnd"/>
      <w:r w:rsidRPr="0064113F">
        <w:rPr>
          <w:rFonts w:ascii="Times New Roman" w:hAnsi="Times New Roman" w:cs="Times New Roman"/>
          <w:sz w:val="28"/>
          <w:szCs w:val="28"/>
        </w:rPr>
        <w:t xml:space="preserve"> в ряды Советской Армии. Обучался в учебном центр</w:t>
      </w:r>
      <w:r w:rsidR="00E41D20" w:rsidRPr="0064113F">
        <w:rPr>
          <w:rFonts w:ascii="Times New Roman" w:hAnsi="Times New Roman" w:cs="Times New Roman"/>
          <w:sz w:val="28"/>
          <w:szCs w:val="28"/>
        </w:rPr>
        <w:t xml:space="preserve">е по подготовке командиров БМП- 2 </w:t>
      </w:r>
      <w:proofErr w:type="gramStart"/>
      <w:r w:rsidR="00E41D20" w:rsidRPr="0064113F">
        <w:rPr>
          <w:rFonts w:ascii="Times New Roman" w:hAnsi="Times New Roman" w:cs="Times New Roman"/>
          <w:sz w:val="28"/>
          <w:szCs w:val="28"/>
        </w:rPr>
        <w:t>(</w:t>
      </w:r>
      <w:r w:rsidRPr="006411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64113F">
        <w:rPr>
          <w:rFonts w:ascii="Times New Roman" w:hAnsi="Times New Roman" w:cs="Times New Roman"/>
          <w:sz w:val="28"/>
          <w:szCs w:val="28"/>
        </w:rPr>
        <w:t>боевая машина).</w:t>
      </w:r>
      <w:r w:rsidR="00E41D20" w:rsidRPr="0064113F">
        <w:rPr>
          <w:rFonts w:ascii="Times New Roman" w:hAnsi="Times New Roman" w:cs="Times New Roman"/>
          <w:sz w:val="28"/>
          <w:szCs w:val="28"/>
        </w:rPr>
        <w:t xml:space="preserve"> </w:t>
      </w:r>
      <w:r w:rsidRPr="0064113F">
        <w:rPr>
          <w:rFonts w:ascii="Times New Roman" w:hAnsi="Times New Roman" w:cs="Times New Roman"/>
          <w:sz w:val="28"/>
          <w:szCs w:val="28"/>
        </w:rPr>
        <w:t xml:space="preserve">Через полгода был переправлен в Афганистан в провинцию </w:t>
      </w:r>
      <w:proofErr w:type="spellStart"/>
      <w:r w:rsidRPr="0064113F">
        <w:rPr>
          <w:rFonts w:ascii="Times New Roman" w:hAnsi="Times New Roman" w:cs="Times New Roman"/>
          <w:sz w:val="28"/>
          <w:szCs w:val="28"/>
        </w:rPr>
        <w:t>Кундуз</w:t>
      </w:r>
      <w:proofErr w:type="spellEnd"/>
      <w:r w:rsidRPr="0064113F">
        <w:rPr>
          <w:rFonts w:ascii="Times New Roman" w:hAnsi="Times New Roman" w:cs="Times New Roman"/>
          <w:sz w:val="28"/>
          <w:szCs w:val="28"/>
        </w:rPr>
        <w:t>.</w:t>
      </w:r>
    </w:p>
    <w:p w:rsidR="000144E2" w:rsidRPr="0064113F" w:rsidRDefault="000144E2" w:rsidP="006411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13F">
        <w:rPr>
          <w:rFonts w:ascii="Times New Roman" w:hAnsi="Times New Roman" w:cs="Times New Roman"/>
          <w:sz w:val="28"/>
          <w:szCs w:val="28"/>
        </w:rPr>
        <w:t xml:space="preserve">         19 июля 1986 года в провинции </w:t>
      </w:r>
      <w:proofErr w:type="spellStart"/>
      <w:r w:rsidRPr="0064113F">
        <w:rPr>
          <w:rFonts w:ascii="Times New Roman" w:hAnsi="Times New Roman" w:cs="Times New Roman"/>
          <w:sz w:val="28"/>
          <w:szCs w:val="28"/>
        </w:rPr>
        <w:t>Таликан</w:t>
      </w:r>
      <w:proofErr w:type="spellEnd"/>
      <w:r w:rsidRPr="0064113F">
        <w:rPr>
          <w:rFonts w:ascii="Times New Roman" w:hAnsi="Times New Roman" w:cs="Times New Roman"/>
          <w:sz w:val="28"/>
          <w:szCs w:val="28"/>
        </w:rPr>
        <w:t xml:space="preserve"> проходила дивизионная операция по уничтожению </w:t>
      </w:r>
      <w:proofErr w:type="spellStart"/>
      <w:r w:rsidRPr="0064113F">
        <w:rPr>
          <w:rFonts w:ascii="Times New Roman" w:hAnsi="Times New Roman" w:cs="Times New Roman"/>
          <w:sz w:val="28"/>
          <w:szCs w:val="28"/>
        </w:rPr>
        <w:t>душманов</w:t>
      </w:r>
      <w:proofErr w:type="spellEnd"/>
      <w:r w:rsidRPr="0064113F">
        <w:rPr>
          <w:rFonts w:ascii="Times New Roman" w:hAnsi="Times New Roman" w:cs="Times New Roman"/>
          <w:sz w:val="28"/>
          <w:szCs w:val="28"/>
        </w:rPr>
        <w:t xml:space="preserve">. На узком горном проезде бандиты спланировали свой кровавый план. Они хотели подбить в первую очередь главные и замыкающие машины, чтобы тем самым зажать в тиски, внести панику. Им удалось подбить БМП </w:t>
      </w:r>
      <w:proofErr w:type="spellStart"/>
      <w:r w:rsidRPr="0064113F">
        <w:rPr>
          <w:rFonts w:ascii="Times New Roman" w:hAnsi="Times New Roman" w:cs="Times New Roman"/>
          <w:sz w:val="28"/>
          <w:szCs w:val="28"/>
        </w:rPr>
        <w:t>Тедеева</w:t>
      </w:r>
      <w:proofErr w:type="spellEnd"/>
      <w:r w:rsidRPr="0064113F">
        <w:rPr>
          <w:rFonts w:ascii="Times New Roman" w:hAnsi="Times New Roman" w:cs="Times New Roman"/>
          <w:sz w:val="28"/>
          <w:szCs w:val="28"/>
        </w:rPr>
        <w:t xml:space="preserve">, но ребята не растерялись и дали решительный отпор затаившимся в горах </w:t>
      </w:r>
      <w:proofErr w:type="spellStart"/>
      <w:r w:rsidRPr="0064113F">
        <w:rPr>
          <w:rFonts w:ascii="Times New Roman" w:hAnsi="Times New Roman" w:cs="Times New Roman"/>
          <w:sz w:val="28"/>
          <w:szCs w:val="28"/>
        </w:rPr>
        <w:t>душманам</w:t>
      </w:r>
      <w:proofErr w:type="spellEnd"/>
      <w:r w:rsidRPr="0064113F">
        <w:rPr>
          <w:rFonts w:ascii="Times New Roman" w:hAnsi="Times New Roman" w:cs="Times New Roman"/>
          <w:sz w:val="28"/>
          <w:szCs w:val="28"/>
        </w:rPr>
        <w:t xml:space="preserve">. В ходе ожесточенных боев наши войска потеряли 36 военнослужащих, среди них был и Лев </w:t>
      </w:r>
      <w:proofErr w:type="spellStart"/>
      <w:r w:rsidRPr="0064113F">
        <w:rPr>
          <w:rFonts w:ascii="Times New Roman" w:hAnsi="Times New Roman" w:cs="Times New Roman"/>
          <w:sz w:val="28"/>
          <w:szCs w:val="28"/>
        </w:rPr>
        <w:t>Тедеев</w:t>
      </w:r>
      <w:proofErr w:type="spellEnd"/>
      <w:r w:rsidRPr="0064113F">
        <w:rPr>
          <w:rFonts w:ascii="Times New Roman" w:hAnsi="Times New Roman" w:cs="Times New Roman"/>
          <w:sz w:val="28"/>
          <w:szCs w:val="28"/>
        </w:rPr>
        <w:t>.</w:t>
      </w:r>
    </w:p>
    <w:p w:rsidR="000144E2" w:rsidRPr="0064113F" w:rsidRDefault="000144E2" w:rsidP="006411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113F">
        <w:rPr>
          <w:rFonts w:ascii="Times New Roman" w:hAnsi="Times New Roman" w:cs="Times New Roman"/>
          <w:b/>
          <w:sz w:val="28"/>
          <w:szCs w:val="28"/>
        </w:rPr>
        <w:t xml:space="preserve">          За мужество и проявленный героизм Лев </w:t>
      </w:r>
      <w:proofErr w:type="spellStart"/>
      <w:r w:rsidRPr="0064113F">
        <w:rPr>
          <w:rFonts w:ascii="Times New Roman" w:hAnsi="Times New Roman" w:cs="Times New Roman"/>
          <w:b/>
          <w:sz w:val="28"/>
          <w:szCs w:val="28"/>
        </w:rPr>
        <w:t>Тедеев</w:t>
      </w:r>
      <w:proofErr w:type="spellEnd"/>
      <w:r w:rsidRPr="0064113F">
        <w:rPr>
          <w:rFonts w:ascii="Times New Roman" w:hAnsi="Times New Roman" w:cs="Times New Roman"/>
          <w:b/>
          <w:sz w:val="28"/>
          <w:szCs w:val="28"/>
        </w:rPr>
        <w:t xml:space="preserve">  посмертно был представлен к ордену «Красной звезды».</w:t>
      </w:r>
    </w:p>
    <w:p w:rsidR="00DD4140" w:rsidRPr="0064113F" w:rsidRDefault="000144E2" w:rsidP="006411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13F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E41D20" w:rsidRPr="0064113F" w:rsidRDefault="000703FE" w:rsidP="006411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113F">
        <w:rPr>
          <w:rFonts w:ascii="Times New Roman" w:hAnsi="Times New Roman" w:cs="Times New Roman"/>
          <w:sz w:val="28"/>
          <w:szCs w:val="28"/>
        </w:rPr>
        <w:t xml:space="preserve">    </w:t>
      </w:r>
      <w:r w:rsidR="00E41D20" w:rsidRPr="0064113F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Pr="0064113F">
        <w:rPr>
          <w:rFonts w:ascii="Times New Roman" w:hAnsi="Times New Roman" w:cs="Times New Roman"/>
          <w:b/>
          <w:sz w:val="28"/>
          <w:szCs w:val="28"/>
        </w:rPr>
        <w:t>тихотворение.</w:t>
      </w:r>
      <w:r w:rsidR="00E41D20" w:rsidRPr="006411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64029" w:rsidRPr="0064113F">
        <w:rPr>
          <w:rFonts w:ascii="Times New Roman" w:hAnsi="Times New Roman" w:cs="Times New Roman"/>
          <w:b/>
          <w:sz w:val="28"/>
          <w:szCs w:val="28"/>
        </w:rPr>
        <w:t>Гагиева</w:t>
      </w:r>
      <w:proofErr w:type="spellEnd"/>
      <w:r w:rsidR="00B64029" w:rsidRPr="0064113F">
        <w:rPr>
          <w:rFonts w:ascii="Times New Roman" w:hAnsi="Times New Roman" w:cs="Times New Roman"/>
          <w:b/>
          <w:sz w:val="28"/>
          <w:szCs w:val="28"/>
        </w:rPr>
        <w:t xml:space="preserve"> Л.</w:t>
      </w:r>
    </w:p>
    <w:p w:rsidR="00B64029" w:rsidRPr="0064113F" w:rsidRDefault="00B64029" w:rsidP="006411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1D20" w:rsidRPr="0064113F" w:rsidRDefault="00E41D20" w:rsidP="006411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13F">
        <w:rPr>
          <w:rFonts w:ascii="Times New Roman" w:hAnsi="Times New Roman" w:cs="Times New Roman"/>
          <w:b/>
          <w:sz w:val="28"/>
          <w:szCs w:val="28"/>
        </w:rPr>
        <w:t>Ведущий: 2</w:t>
      </w:r>
    </w:p>
    <w:p w:rsidR="000144E2" w:rsidRPr="0064113F" w:rsidRDefault="000144E2" w:rsidP="006411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00D" w:rsidRPr="0064113F" w:rsidRDefault="003F300D" w:rsidP="006411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113F">
        <w:rPr>
          <w:rFonts w:ascii="Times New Roman" w:hAnsi="Times New Roman" w:cs="Times New Roman"/>
          <w:b/>
          <w:sz w:val="28"/>
          <w:szCs w:val="28"/>
        </w:rPr>
        <w:t>ЛОЛАЕВ АХСАР КОНСТАНТИНОВИЧ</w:t>
      </w:r>
    </w:p>
    <w:p w:rsidR="003F300D" w:rsidRPr="0064113F" w:rsidRDefault="003F300D" w:rsidP="006411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300D" w:rsidRPr="0064113F" w:rsidRDefault="003F300D" w:rsidP="006411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13F">
        <w:rPr>
          <w:rFonts w:ascii="Times New Roman" w:hAnsi="Times New Roman" w:cs="Times New Roman"/>
          <w:sz w:val="28"/>
          <w:szCs w:val="28"/>
        </w:rPr>
        <w:t xml:space="preserve">Старший лейтенант </w:t>
      </w:r>
      <w:proofErr w:type="spellStart"/>
      <w:r w:rsidRPr="0064113F">
        <w:rPr>
          <w:rFonts w:ascii="Times New Roman" w:hAnsi="Times New Roman" w:cs="Times New Roman"/>
          <w:sz w:val="28"/>
          <w:szCs w:val="28"/>
        </w:rPr>
        <w:t>Лолаев</w:t>
      </w:r>
      <w:proofErr w:type="spellEnd"/>
      <w:r w:rsidRPr="006411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13F">
        <w:rPr>
          <w:rFonts w:ascii="Times New Roman" w:hAnsi="Times New Roman" w:cs="Times New Roman"/>
          <w:sz w:val="28"/>
          <w:szCs w:val="28"/>
        </w:rPr>
        <w:t>Ахсар</w:t>
      </w:r>
      <w:proofErr w:type="spellEnd"/>
      <w:r w:rsidRPr="0064113F">
        <w:rPr>
          <w:rFonts w:ascii="Times New Roman" w:hAnsi="Times New Roman" w:cs="Times New Roman"/>
          <w:sz w:val="28"/>
          <w:szCs w:val="28"/>
        </w:rPr>
        <w:t xml:space="preserve">,  выпускник  Профессионально – технического училища № 7 1989 года. Геройски погиб 10 августа 1996 года в ходе </w:t>
      </w:r>
      <w:proofErr w:type="spellStart"/>
      <w:r w:rsidRPr="0064113F">
        <w:rPr>
          <w:rFonts w:ascii="Times New Roman" w:hAnsi="Times New Roman" w:cs="Times New Roman"/>
          <w:sz w:val="28"/>
          <w:szCs w:val="28"/>
        </w:rPr>
        <w:t>контртеррористической</w:t>
      </w:r>
      <w:proofErr w:type="spellEnd"/>
      <w:r w:rsidRPr="0064113F">
        <w:rPr>
          <w:rFonts w:ascii="Times New Roman" w:hAnsi="Times New Roman" w:cs="Times New Roman"/>
          <w:sz w:val="28"/>
          <w:szCs w:val="28"/>
        </w:rPr>
        <w:t xml:space="preserve"> операции в Чеченской республике. Своими мужественными и решительными действиями </w:t>
      </w:r>
      <w:proofErr w:type="spellStart"/>
      <w:r w:rsidRPr="0064113F">
        <w:rPr>
          <w:rFonts w:ascii="Times New Roman" w:hAnsi="Times New Roman" w:cs="Times New Roman"/>
          <w:sz w:val="28"/>
          <w:szCs w:val="28"/>
        </w:rPr>
        <w:t>Лолаев</w:t>
      </w:r>
      <w:proofErr w:type="spellEnd"/>
      <w:r w:rsidRPr="006411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13F">
        <w:rPr>
          <w:rFonts w:ascii="Times New Roman" w:hAnsi="Times New Roman" w:cs="Times New Roman"/>
          <w:sz w:val="28"/>
          <w:szCs w:val="28"/>
        </w:rPr>
        <w:t>Ахсар</w:t>
      </w:r>
      <w:proofErr w:type="spellEnd"/>
      <w:r w:rsidRPr="0064113F">
        <w:rPr>
          <w:rFonts w:ascii="Times New Roman" w:hAnsi="Times New Roman" w:cs="Times New Roman"/>
          <w:sz w:val="28"/>
          <w:szCs w:val="28"/>
        </w:rPr>
        <w:t xml:space="preserve"> сохранил жизни многим военнослужащим ценой собственной жизни.</w:t>
      </w:r>
    </w:p>
    <w:p w:rsidR="003F300D" w:rsidRPr="0064113F" w:rsidRDefault="003F300D" w:rsidP="006411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13F">
        <w:rPr>
          <w:rFonts w:ascii="Times New Roman" w:hAnsi="Times New Roman" w:cs="Times New Roman"/>
          <w:sz w:val="28"/>
          <w:szCs w:val="28"/>
        </w:rPr>
        <w:t xml:space="preserve">Указом Президента Российской Федерации от 12 сентября 1997 года старший лейтенант </w:t>
      </w:r>
      <w:proofErr w:type="spellStart"/>
      <w:r w:rsidRPr="0064113F">
        <w:rPr>
          <w:rFonts w:ascii="Times New Roman" w:hAnsi="Times New Roman" w:cs="Times New Roman"/>
          <w:sz w:val="28"/>
          <w:szCs w:val="28"/>
        </w:rPr>
        <w:t>Лолаев</w:t>
      </w:r>
      <w:proofErr w:type="spellEnd"/>
      <w:r w:rsidRPr="006411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13F">
        <w:rPr>
          <w:rFonts w:ascii="Times New Roman" w:hAnsi="Times New Roman" w:cs="Times New Roman"/>
          <w:sz w:val="28"/>
          <w:szCs w:val="28"/>
        </w:rPr>
        <w:t>Ахсар</w:t>
      </w:r>
      <w:proofErr w:type="spellEnd"/>
      <w:r w:rsidRPr="0064113F">
        <w:rPr>
          <w:rFonts w:ascii="Times New Roman" w:hAnsi="Times New Roman" w:cs="Times New Roman"/>
          <w:sz w:val="28"/>
          <w:szCs w:val="28"/>
        </w:rPr>
        <w:t xml:space="preserve"> Константинович за проявленное мужество и героизм награжден Орденом Мужества (Посмертно). </w:t>
      </w:r>
    </w:p>
    <w:p w:rsidR="003F300D" w:rsidRPr="0064113F" w:rsidRDefault="003F300D" w:rsidP="006411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113F">
        <w:rPr>
          <w:rFonts w:ascii="Times New Roman" w:hAnsi="Times New Roman" w:cs="Times New Roman"/>
          <w:b/>
          <w:sz w:val="28"/>
          <w:szCs w:val="28"/>
        </w:rPr>
        <w:t>Стихотворение.</w:t>
      </w:r>
      <w:r w:rsidR="00E41D20" w:rsidRPr="006411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41D20" w:rsidRPr="0064113F">
        <w:rPr>
          <w:rFonts w:ascii="Times New Roman" w:hAnsi="Times New Roman" w:cs="Times New Roman"/>
          <w:b/>
          <w:sz w:val="28"/>
          <w:szCs w:val="28"/>
        </w:rPr>
        <w:t>Хохоева</w:t>
      </w:r>
      <w:proofErr w:type="spellEnd"/>
      <w:r w:rsidR="00E41D20" w:rsidRPr="0064113F">
        <w:rPr>
          <w:rFonts w:ascii="Times New Roman" w:hAnsi="Times New Roman" w:cs="Times New Roman"/>
          <w:b/>
          <w:sz w:val="28"/>
          <w:szCs w:val="28"/>
        </w:rPr>
        <w:t xml:space="preserve"> И.</w:t>
      </w:r>
    </w:p>
    <w:p w:rsidR="00B64029" w:rsidRPr="0064113F" w:rsidRDefault="00B64029" w:rsidP="006411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1D20" w:rsidRPr="0064113F" w:rsidRDefault="00E41D20" w:rsidP="006411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113F">
        <w:rPr>
          <w:rFonts w:ascii="Times New Roman" w:hAnsi="Times New Roman" w:cs="Times New Roman"/>
          <w:b/>
          <w:sz w:val="28"/>
          <w:szCs w:val="28"/>
        </w:rPr>
        <w:t xml:space="preserve"> Ведущий 2: </w:t>
      </w:r>
    </w:p>
    <w:p w:rsidR="003F300D" w:rsidRPr="0064113F" w:rsidRDefault="003F300D" w:rsidP="006411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00D" w:rsidRPr="0064113F" w:rsidRDefault="003F300D" w:rsidP="006411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113F">
        <w:rPr>
          <w:rFonts w:ascii="Times New Roman" w:hAnsi="Times New Roman" w:cs="Times New Roman"/>
          <w:b/>
          <w:sz w:val="28"/>
          <w:szCs w:val="28"/>
        </w:rPr>
        <w:t>Шеламов</w:t>
      </w:r>
      <w:proofErr w:type="spellEnd"/>
      <w:r w:rsidRPr="0064113F">
        <w:rPr>
          <w:rFonts w:ascii="Times New Roman" w:hAnsi="Times New Roman" w:cs="Times New Roman"/>
          <w:b/>
          <w:sz w:val="28"/>
          <w:szCs w:val="28"/>
        </w:rPr>
        <w:t xml:space="preserve"> Денис Алексеевич</w:t>
      </w:r>
      <w:r w:rsidRPr="0064113F">
        <w:rPr>
          <w:rFonts w:ascii="Times New Roman" w:hAnsi="Times New Roman" w:cs="Times New Roman"/>
          <w:sz w:val="28"/>
          <w:szCs w:val="28"/>
        </w:rPr>
        <w:t xml:space="preserve"> – младший сержант, заместитель командира боевой машины, выпускник профессионального училища № 7 1999 года. Принимал участие в </w:t>
      </w:r>
      <w:proofErr w:type="spellStart"/>
      <w:r w:rsidRPr="0064113F">
        <w:rPr>
          <w:rFonts w:ascii="Times New Roman" w:hAnsi="Times New Roman" w:cs="Times New Roman"/>
          <w:sz w:val="28"/>
          <w:szCs w:val="28"/>
        </w:rPr>
        <w:t>контртеррористической</w:t>
      </w:r>
      <w:proofErr w:type="spellEnd"/>
      <w:r w:rsidRPr="0064113F">
        <w:rPr>
          <w:rFonts w:ascii="Times New Roman" w:hAnsi="Times New Roman" w:cs="Times New Roman"/>
          <w:sz w:val="28"/>
          <w:szCs w:val="28"/>
        </w:rPr>
        <w:t xml:space="preserve"> операции на территории Северного Кавказа. Погиб 10 февраля 2009 год, выполняя воинский долг.</w:t>
      </w:r>
    </w:p>
    <w:p w:rsidR="000144E2" w:rsidRDefault="000144E2" w:rsidP="006411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44E2" w:rsidRDefault="000144E2" w:rsidP="000144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44E2" w:rsidRDefault="000144E2" w:rsidP="000144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44E2" w:rsidRDefault="000144E2" w:rsidP="000144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44E2" w:rsidRPr="000144E2" w:rsidRDefault="000144E2" w:rsidP="000144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144E2" w:rsidRPr="000144E2" w:rsidSect="000973EB">
      <w:pgSz w:w="11906" w:h="16838" w:code="9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D7E7F"/>
    <w:rsid w:val="000144E2"/>
    <w:rsid w:val="00022F8C"/>
    <w:rsid w:val="000703FE"/>
    <w:rsid w:val="000973EB"/>
    <w:rsid w:val="00102EB5"/>
    <w:rsid w:val="001F688A"/>
    <w:rsid w:val="002056DE"/>
    <w:rsid w:val="00240523"/>
    <w:rsid w:val="002F7FC8"/>
    <w:rsid w:val="003922AD"/>
    <w:rsid w:val="003F300D"/>
    <w:rsid w:val="00407066"/>
    <w:rsid w:val="00477603"/>
    <w:rsid w:val="004C2D21"/>
    <w:rsid w:val="00532CC0"/>
    <w:rsid w:val="005843F5"/>
    <w:rsid w:val="00620E0E"/>
    <w:rsid w:val="0064113F"/>
    <w:rsid w:val="006A2302"/>
    <w:rsid w:val="00757B8B"/>
    <w:rsid w:val="00791006"/>
    <w:rsid w:val="007A4F32"/>
    <w:rsid w:val="007C50C6"/>
    <w:rsid w:val="007F5500"/>
    <w:rsid w:val="00802EE2"/>
    <w:rsid w:val="00841D52"/>
    <w:rsid w:val="00853CA9"/>
    <w:rsid w:val="008B1763"/>
    <w:rsid w:val="008E566C"/>
    <w:rsid w:val="00921825"/>
    <w:rsid w:val="009A36E6"/>
    <w:rsid w:val="009C5258"/>
    <w:rsid w:val="00A04E9E"/>
    <w:rsid w:val="00AA4D65"/>
    <w:rsid w:val="00AC50FB"/>
    <w:rsid w:val="00AC545C"/>
    <w:rsid w:val="00B0040B"/>
    <w:rsid w:val="00B64029"/>
    <w:rsid w:val="00BC4329"/>
    <w:rsid w:val="00C92902"/>
    <w:rsid w:val="00C93FCB"/>
    <w:rsid w:val="00CD7E7F"/>
    <w:rsid w:val="00DD4140"/>
    <w:rsid w:val="00DD60E9"/>
    <w:rsid w:val="00E41D20"/>
    <w:rsid w:val="00E57740"/>
    <w:rsid w:val="00EB4076"/>
    <w:rsid w:val="00F94674"/>
    <w:rsid w:val="00FB7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8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7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DD4140"/>
  </w:style>
  <w:style w:type="paragraph" w:customStyle="1" w:styleId="c3">
    <w:name w:val="c3"/>
    <w:basedOn w:val="a"/>
    <w:rsid w:val="00DD4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DD4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DD4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2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B6CCF-E004-43A8-B8C6-DC2C2E2CE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1851</Words>
  <Characters>1055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Ивета</cp:lastModifiedBy>
  <cp:revision>25</cp:revision>
  <dcterms:created xsi:type="dcterms:W3CDTF">2017-11-28T09:27:00Z</dcterms:created>
  <dcterms:modified xsi:type="dcterms:W3CDTF">2020-01-23T15:02:00Z</dcterms:modified>
</cp:coreProperties>
</file>